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020D" w14:textId="77777777" w:rsidR="00525A8E" w:rsidRPr="00525A8E" w:rsidRDefault="00525A8E" w:rsidP="00525A8E">
      <w:pPr>
        <w:spacing w:after="0" w:line="240" w:lineRule="auto"/>
        <w:ind w:firstLine="567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525A8E">
        <w:rPr>
          <w:rFonts w:ascii="Times New Roman" w:eastAsia="Calibri" w:hAnsi="Times New Roman"/>
          <w:b/>
          <w:bCs/>
          <w:sz w:val="28"/>
          <w:szCs w:val="28"/>
          <w:u w:val="single"/>
        </w:rPr>
        <w:t>УДК</w:t>
      </w:r>
    </w:p>
    <w:p w14:paraId="59BC9BBC" w14:textId="18CB4D35" w:rsidR="001A2A09" w:rsidRPr="00525A8E" w:rsidRDefault="001A2A09" w:rsidP="00525A8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25A8E">
        <w:rPr>
          <w:rFonts w:ascii="Times New Roman" w:hAnsi="Times New Roman"/>
          <w:b/>
          <w:sz w:val="28"/>
          <w:szCs w:val="28"/>
          <w:u w:val="single"/>
          <w:lang w:eastAsia="ru-RU"/>
        </w:rPr>
        <w:t>Манакова А</w:t>
      </w:r>
      <w:r w:rsidR="00525A8E" w:rsidRPr="00525A8E">
        <w:rPr>
          <w:rFonts w:ascii="Times New Roman" w:hAnsi="Times New Roman"/>
          <w:b/>
          <w:sz w:val="28"/>
          <w:szCs w:val="28"/>
          <w:u w:val="single"/>
          <w:lang w:eastAsia="ru-RU"/>
        </w:rPr>
        <w:t>.</w:t>
      </w:r>
      <w:r w:rsidRPr="00525A8E">
        <w:rPr>
          <w:rFonts w:ascii="Times New Roman" w:hAnsi="Times New Roman"/>
          <w:b/>
          <w:sz w:val="28"/>
          <w:szCs w:val="28"/>
          <w:u w:val="single"/>
          <w:lang w:eastAsia="ru-RU"/>
        </w:rPr>
        <w:t>В</w:t>
      </w:r>
      <w:r w:rsidR="00525A8E" w:rsidRPr="00525A8E">
        <w:rPr>
          <w:rFonts w:ascii="Times New Roman" w:hAnsi="Times New Roman"/>
          <w:b/>
          <w:sz w:val="28"/>
          <w:szCs w:val="28"/>
          <w:u w:val="single"/>
          <w:lang w:eastAsia="ru-RU"/>
        </w:rPr>
        <w:t>.</w:t>
      </w:r>
    </w:p>
    <w:p w14:paraId="4FE2304E" w14:textId="77777777" w:rsidR="001A2A09" w:rsidRDefault="001A2A09" w:rsidP="00525A8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B0D1CFD" w14:textId="59D87447" w:rsidR="00525A8E" w:rsidRDefault="00525A8E" w:rsidP="00525A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5A8E">
        <w:rPr>
          <w:rFonts w:ascii="Times New Roman" w:hAnsi="Times New Roman"/>
          <w:b/>
          <w:sz w:val="28"/>
          <w:szCs w:val="28"/>
        </w:rPr>
        <w:t xml:space="preserve">РОЛЬ ПРОЕКТНОЙ ДЕЯТЕЛЬНОСТИ В ТЕХНИЧЕСКОМ ТВОРЧЕСТВЕ ДЛЯ САМОРЕАЛИЗАЦИИ И ПРОФОРИЕНТАЦИИ </w:t>
      </w:r>
      <w:r>
        <w:rPr>
          <w:rFonts w:ascii="Times New Roman" w:hAnsi="Times New Roman"/>
          <w:b/>
          <w:sz w:val="28"/>
          <w:szCs w:val="28"/>
        </w:rPr>
        <w:t>ОБУЧАЮЩИХСЯ</w:t>
      </w:r>
    </w:p>
    <w:p w14:paraId="5FF1B38A" w14:textId="5681969D" w:rsidR="00525A8E" w:rsidRDefault="00525A8E" w:rsidP="00525A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69F12E7" w14:textId="4530900F" w:rsidR="00525A8E" w:rsidRPr="00525A8E" w:rsidRDefault="00525A8E" w:rsidP="00525A8E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25A8E">
        <w:rPr>
          <w:rFonts w:ascii="Times New Roman" w:hAnsi="Times New Roman"/>
          <w:bCs/>
          <w:i/>
          <w:iCs/>
          <w:sz w:val="24"/>
          <w:szCs w:val="24"/>
        </w:rPr>
        <w:t>Аннотация: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25A8E">
        <w:rPr>
          <w:rFonts w:ascii="Times New Roman" w:hAnsi="Times New Roman"/>
          <w:bCs/>
          <w:i/>
          <w:iCs/>
          <w:sz w:val="24"/>
          <w:szCs w:val="24"/>
        </w:rPr>
        <w:t xml:space="preserve">В </w:t>
      </w:r>
      <w:r>
        <w:rPr>
          <w:rFonts w:ascii="Times New Roman" w:hAnsi="Times New Roman"/>
          <w:bCs/>
          <w:i/>
          <w:iCs/>
          <w:sz w:val="24"/>
          <w:szCs w:val="24"/>
        </w:rPr>
        <w:t>докладе</w:t>
      </w:r>
      <w:r w:rsidRPr="00525A8E">
        <w:rPr>
          <w:rFonts w:ascii="Times New Roman" w:hAnsi="Times New Roman"/>
          <w:bCs/>
          <w:i/>
          <w:iCs/>
          <w:sz w:val="24"/>
          <w:szCs w:val="24"/>
        </w:rPr>
        <w:t xml:space="preserve"> рассматривается опыт подготовки обучающихся к участию в конкурсах и выставках в рамках дополнительной общеобразовательной программы «3D-ручка» технической направленности. Описаны этапы подготовки конкурсных работ: мотивация участников, разработка идеи, планирование, техническая реализация и оформление материалов. Особое внимание уделено индивидуальному подходу в работе с обучающимися, который позволяет учитывать их личные способности, интересы и темп работы. Показано, что участие в конкурсной деятельности способствует развитию творческих способностей, лидерских качеств, нестандартного мышления и профессиональной самореализации детей.</w:t>
      </w:r>
    </w:p>
    <w:p w14:paraId="447BEAF0" w14:textId="73135A3A" w:rsidR="00525A8E" w:rsidRDefault="00525A8E" w:rsidP="00525A8E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25A8E">
        <w:rPr>
          <w:rFonts w:ascii="Times New Roman" w:hAnsi="Times New Roman"/>
          <w:bCs/>
          <w:i/>
          <w:iCs/>
          <w:sz w:val="24"/>
          <w:szCs w:val="24"/>
        </w:rPr>
        <w:t>Ключевые слова: 3D-ручка, конкурсная деятельность, дополнительное образование, лидерские качества, проектная деятельность.</w:t>
      </w:r>
    </w:p>
    <w:p w14:paraId="4879478D" w14:textId="77777777" w:rsidR="00525A8E" w:rsidRPr="00525A8E" w:rsidRDefault="00525A8E" w:rsidP="00525A8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0D590A46" w14:textId="2E722511" w:rsidR="008F4E20" w:rsidRPr="008F4E20" w:rsidRDefault="008F4E20" w:rsidP="008F4E2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E20">
        <w:rPr>
          <w:sz w:val="28"/>
          <w:szCs w:val="28"/>
        </w:rPr>
        <w:t>Современный мир стремительно изменяется, и достижения в области технологий становятся важными факторами успеха в различных сферах деятельности. В этой быстро развивающейся среде особенно важна подготовка высококвалифицированных, саморазвивающихся специалистов, которые могут быстро адаптироваться к новым вызовам современного мира. Одной из главных задач дополнительного образования является развитие у детей способностей, соответствующих требованиям настоящего времени</w:t>
      </w:r>
      <w:r w:rsidR="00386C52">
        <w:rPr>
          <w:rStyle w:val="af"/>
          <w:sz w:val="28"/>
          <w:szCs w:val="28"/>
        </w:rPr>
        <w:endnoteReference w:id="1"/>
      </w:r>
      <w:r w:rsidRPr="008F4E20">
        <w:rPr>
          <w:sz w:val="28"/>
          <w:szCs w:val="28"/>
        </w:rPr>
        <w:t>.</w:t>
      </w:r>
    </w:p>
    <w:p w14:paraId="2BEBCCFD" w14:textId="468960D5" w:rsidR="008F4E20" w:rsidRPr="008F4E20" w:rsidRDefault="008F4E20" w:rsidP="008F4E2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E20">
        <w:rPr>
          <w:sz w:val="28"/>
          <w:szCs w:val="28"/>
        </w:rPr>
        <w:t xml:space="preserve">Участие в конкурсах, олимпиадах, соревнованиях и выставках </w:t>
      </w:r>
      <w:r w:rsidR="003E3CA9">
        <w:rPr>
          <w:sz w:val="28"/>
          <w:szCs w:val="28"/>
        </w:rPr>
        <w:t>–</w:t>
      </w:r>
      <w:r w:rsidRPr="008F4E20">
        <w:rPr>
          <w:sz w:val="28"/>
          <w:szCs w:val="28"/>
        </w:rPr>
        <w:t xml:space="preserve"> не просто формальность. Это площадка, где формируются креативность, самостоятельность, способность принимать решения и умение действовать без подсказок. Дети проявляют инициативу, учатся мыслить нестандартно, находят собственные пути решения задач. Поддержка таких форм активности развивает лидерские качества </w:t>
      </w:r>
      <w:r w:rsidR="003E3CA9">
        <w:rPr>
          <w:sz w:val="28"/>
          <w:szCs w:val="28"/>
        </w:rPr>
        <w:t>–</w:t>
      </w:r>
      <w:r w:rsidRPr="008F4E20">
        <w:rPr>
          <w:sz w:val="28"/>
          <w:szCs w:val="28"/>
        </w:rPr>
        <w:t xml:space="preserve"> от уверенности в себе до умения слышать других и договариваться</w:t>
      </w:r>
      <w:r w:rsidR="00386C52">
        <w:rPr>
          <w:rStyle w:val="af"/>
          <w:sz w:val="28"/>
          <w:szCs w:val="28"/>
        </w:rPr>
        <w:endnoteReference w:id="2"/>
      </w:r>
      <w:r w:rsidRPr="008F4E20">
        <w:rPr>
          <w:sz w:val="28"/>
          <w:szCs w:val="28"/>
        </w:rPr>
        <w:t>.</w:t>
      </w:r>
    </w:p>
    <w:p w14:paraId="1023E12D" w14:textId="0FB197C8" w:rsidR="008F4E20" w:rsidRPr="008F4E20" w:rsidRDefault="008F4E20" w:rsidP="008F4E2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E20">
        <w:rPr>
          <w:sz w:val="28"/>
          <w:szCs w:val="28"/>
        </w:rPr>
        <w:t xml:space="preserve">На базе клуба «Корчагинец» работает 3D-мастерская. Здесь реализуется программа «3D ручка» </w:t>
      </w:r>
      <w:r w:rsidR="003E3CA9">
        <w:rPr>
          <w:sz w:val="28"/>
          <w:szCs w:val="28"/>
        </w:rPr>
        <w:t>–</w:t>
      </w:r>
      <w:r w:rsidRPr="008F4E20">
        <w:rPr>
          <w:sz w:val="28"/>
          <w:szCs w:val="28"/>
        </w:rPr>
        <w:t xml:space="preserve"> дополнительная общеобразовательная общеразвивающая программа технической направленности</w:t>
      </w:r>
      <w:r w:rsidR="00386C52">
        <w:rPr>
          <w:rStyle w:val="af"/>
          <w:sz w:val="28"/>
          <w:szCs w:val="28"/>
        </w:rPr>
        <w:endnoteReference w:id="3"/>
      </w:r>
      <w:r w:rsidRPr="008F4E20">
        <w:rPr>
          <w:sz w:val="28"/>
          <w:szCs w:val="28"/>
        </w:rPr>
        <w:t xml:space="preserve">. Ученики осваивают современные технологии, проектируют, моделируют, собирают. Их работы выходят за пределы классной доски </w:t>
      </w:r>
      <w:r w:rsidR="003E3CA9">
        <w:rPr>
          <w:sz w:val="28"/>
          <w:szCs w:val="28"/>
        </w:rPr>
        <w:t>–</w:t>
      </w:r>
      <w:r w:rsidRPr="008F4E20">
        <w:rPr>
          <w:sz w:val="28"/>
          <w:szCs w:val="28"/>
        </w:rPr>
        <w:t xml:space="preserve"> они участвуют в конкурсах, демонстрируют свои работы на выставках.</w:t>
      </w:r>
    </w:p>
    <w:p w14:paraId="4B8237F7" w14:textId="0AFDDB02" w:rsidR="008F4E20" w:rsidRPr="008F4E20" w:rsidRDefault="008F4E20" w:rsidP="008F4E2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E20">
        <w:rPr>
          <w:sz w:val="28"/>
          <w:szCs w:val="28"/>
        </w:rPr>
        <w:t xml:space="preserve">Такие мероприятия проводятся не только ради получения призов. Они меняют взгляд ребёнка на своё творчество. Появляется внутренняя мотивация </w:t>
      </w:r>
      <w:r w:rsidR="003E3CA9">
        <w:rPr>
          <w:sz w:val="28"/>
          <w:szCs w:val="28"/>
        </w:rPr>
        <w:t>–</w:t>
      </w:r>
      <w:r w:rsidRPr="008F4E20">
        <w:rPr>
          <w:sz w:val="28"/>
          <w:szCs w:val="28"/>
        </w:rPr>
        <w:t xml:space="preserve"> показать результат, получить обратную связь, сравнить себя с другими. Процесс становится частью личного роста: формируется целеустремлённость, способность к коммуникации и решению непростых задач. Дети впервые задумываются о будущем </w:t>
      </w:r>
      <w:r w:rsidR="003E3CA9">
        <w:rPr>
          <w:sz w:val="28"/>
          <w:szCs w:val="28"/>
        </w:rPr>
        <w:t>–</w:t>
      </w:r>
      <w:r w:rsidRPr="008F4E20">
        <w:rPr>
          <w:sz w:val="28"/>
          <w:szCs w:val="28"/>
        </w:rPr>
        <w:t xml:space="preserve"> не как о спектре возможностей, а как о собственном выборе.</w:t>
      </w:r>
    </w:p>
    <w:p w14:paraId="5DA9D68C" w14:textId="51068A72" w:rsidR="008F4E20" w:rsidRPr="008F4E20" w:rsidRDefault="008F4E20" w:rsidP="008F4E2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E20">
        <w:rPr>
          <w:sz w:val="28"/>
          <w:szCs w:val="28"/>
        </w:rPr>
        <w:t xml:space="preserve">Для участия в конкурсных мероприятиях возможны два способа к подготовке детей. Первый из них – индивидуальная работа с определенными обучающимися. В этом случае конкурсные задания предоставляются отдельным детям, что позволяет сосредоточиться на их уникальных способностях и интересах. Второй </w:t>
      </w:r>
      <w:r w:rsidRPr="008F4E20">
        <w:rPr>
          <w:sz w:val="28"/>
          <w:szCs w:val="28"/>
        </w:rPr>
        <w:lastRenderedPageBreak/>
        <w:t xml:space="preserve">способ </w:t>
      </w:r>
      <w:r w:rsidR="003E3CA9">
        <w:rPr>
          <w:sz w:val="28"/>
          <w:szCs w:val="28"/>
        </w:rPr>
        <w:t>–</w:t>
      </w:r>
      <w:r w:rsidRPr="008F4E20">
        <w:rPr>
          <w:sz w:val="28"/>
          <w:szCs w:val="28"/>
        </w:rPr>
        <w:t xml:space="preserve"> введение конкурсных заданий в календарно-тематический план работы как обязательного элемента для всей группы.</w:t>
      </w:r>
    </w:p>
    <w:p w14:paraId="57988E34" w14:textId="77777777" w:rsidR="008F4E20" w:rsidRPr="008F4E20" w:rsidRDefault="008F4E20" w:rsidP="008F4E2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E20">
        <w:rPr>
          <w:sz w:val="28"/>
          <w:szCs w:val="28"/>
        </w:rPr>
        <w:t>Выбор участника. В своей практике я предпочитаю первый подход, так как индивидуальная работа дает возможность глубже понять каждого участника и его потребности. Я выбираю обучающихся для индивидуальной подготовки, основываясь на наблюдениях во время практических занятий и выполнения определенных видов работ. Это может быть не только талантливый ученик, но и усидчивый, терпеливый и трудолюбивый ребенок, для которого важнее добиться поставленной цели в работе, а не просто выполнить более сложное задание, быстрее других. Индивидуальная форма подготовки позволяет создать более эффективную среду, где ученики могут развивать и отрабатывать свои умения и навыки, что способствует более качественной подготовке к конкурсам.</w:t>
      </w:r>
    </w:p>
    <w:p w14:paraId="12943676" w14:textId="601B70D9" w:rsidR="008F4E20" w:rsidRPr="008F4E20" w:rsidRDefault="008F4E20" w:rsidP="008F4E2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E20">
        <w:rPr>
          <w:sz w:val="28"/>
          <w:szCs w:val="28"/>
        </w:rPr>
        <w:t>Мотивация. Ребенка необходимо настроить на выполнение конкурсной работы, подготовка которой может занимать длительное время, от нескольких занятий до двух – трёх месяцев. Для детей младшего школьного возраста без мотивации работа становится серьезным испытанием, и может быть попросту не окончена. Мотивация важна на каждом этапе работы, она помогает развивать такое качество как достижение поставленной цели</w:t>
      </w:r>
      <w:r w:rsidR="00386C52">
        <w:rPr>
          <w:rStyle w:val="af"/>
          <w:sz w:val="28"/>
          <w:szCs w:val="28"/>
        </w:rPr>
        <w:endnoteReference w:id="4"/>
      </w:r>
      <w:r w:rsidRPr="008F4E20">
        <w:rPr>
          <w:sz w:val="28"/>
          <w:szCs w:val="28"/>
        </w:rPr>
        <w:t>. Я активно ищу идеи, наблюдая за тем, что нравиться детям, чем они увлекаются, о чем разговаривают между собой, во что играют.</w:t>
      </w:r>
    </w:p>
    <w:p w14:paraId="5AFA10FA" w14:textId="77777777" w:rsidR="008F4E20" w:rsidRPr="008F4E20" w:rsidRDefault="008F4E20" w:rsidP="008F4E2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E20">
        <w:rPr>
          <w:sz w:val="28"/>
          <w:szCs w:val="28"/>
        </w:rPr>
        <w:t>Среди эффективных мотиваций можно выделить несколько ключевых моментов:</w:t>
      </w:r>
    </w:p>
    <w:p w14:paraId="466A24EE" w14:textId="4F5D91CF" w:rsidR="008F4E20" w:rsidRPr="008F4E20" w:rsidRDefault="008F4E20" w:rsidP="008F4E20">
      <w:pPr>
        <w:pStyle w:val="a3"/>
        <w:numPr>
          <w:ilvl w:val="0"/>
          <w:numId w:val="10"/>
        </w:numPr>
        <w:tabs>
          <w:tab w:val="clear" w:pos="720"/>
          <w:tab w:val="num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F4E20">
        <w:rPr>
          <w:sz w:val="28"/>
          <w:szCs w:val="28"/>
        </w:rPr>
        <w:t xml:space="preserve">Конкурс на тему животных </w:t>
      </w:r>
      <w:r w:rsidR="003E3CA9">
        <w:rPr>
          <w:sz w:val="28"/>
          <w:szCs w:val="28"/>
        </w:rPr>
        <w:t>–</w:t>
      </w:r>
      <w:r w:rsidRPr="008F4E20">
        <w:rPr>
          <w:sz w:val="28"/>
          <w:szCs w:val="28"/>
        </w:rPr>
        <w:t xml:space="preserve"> многие дети имеют домашних питомцев и с удовольствием рисуют их;</w:t>
      </w:r>
    </w:p>
    <w:p w14:paraId="71179DB1" w14:textId="1242D14D" w:rsidR="008F4E20" w:rsidRPr="008F4E20" w:rsidRDefault="008F4E20" w:rsidP="008F4E20">
      <w:pPr>
        <w:pStyle w:val="a3"/>
        <w:numPr>
          <w:ilvl w:val="0"/>
          <w:numId w:val="10"/>
        </w:numPr>
        <w:tabs>
          <w:tab w:val="clear" w:pos="720"/>
          <w:tab w:val="num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F4E20">
        <w:rPr>
          <w:sz w:val="28"/>
          <w:szCs w:val="28"/>
        </w:rPr>
        <w:t xml:space="preserve">Конкурс по технике </w:t>
      </w:r>
      <w:r w:rsidR="003E3CA9">
        <w:rPr>
          <w:sz w:val="28"/>
          <w:szCs w:val="28"/>
        </w:rPr>
        <w:t>–</w:t>
      </w:r>
      <w:r w:rsidRPr="008F4E20">
        <w:rPr>
          <w:sz w:val="28"/>
          <w:szCs w:val="28"/>
        </w:rPr>
        <w:t xml:space="preserve"> мальчики, как правило, увлечены машинами, мотоциклами, самолетами и др. техникой и легко соглашаются участвовать в данных конкурсах;</w:t>
      </w:r>
    </w:p>
    <w:p w14:paraId="32098A56" w14:textId="77777777" w:rsidR="008F4E20" w:rsidRPr="008F4E20" w:rsidRDefault="008F4E20" w:rsidP="008F4E20">
      <w:pPr>
        <w:pStyle w:val="a3"/>
        <w:numPr>
          <w:ilvl w:val="0"/>
          <w:numId w:val="10"/>
        </w:numPr>
        <w:tabs>
          <w:tab w:val="clear" w:pos="720"/>
          <w:tab w:val="num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F4E20">
        <w:rPr>
          <w:sz w:val="28"/>
          <w:szCs w:val="28"/>
        </w:rPr>
        <w:t>Конкурсы, выставки и другие работы можно посвятить подаркам для мамы, бабушки, дедушки, сестре, брату или друзей;</w:t>
      </w:r>
    </w:p>
    <w:p w14:paraId="330CC29C" w14:textId="2583D20A" w:rsidR="008F4E20" w:rsidRPr="008F4E20" w:rsidRDefault="008F4E20" w:rsidP="008F4E20">
      <w:pPr>
        <w:pStyle w:val="a3"/>
        <w:numPr>
          <w:ilvl w:val="0"/>
          <w:numId w:val="10"/>
        </w:numPr>
        <w:tabs>
          <w:tab w:val="clear" w:pos="720"/>
          <w:tab w:val="num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F4E20">
        <w:rPr>
          <w:sz w:val="28"/>
          <w:szCs w:val="28"/>
        </w:rPr>
        <w:t xml:space="preserve">Интерес можно создать </w:t>
      </w:r>
      <w:r w:rsidR="003E3CA9">
        <w:rPr>
          <w:sz w:val="28"/>
          <w:szCs w:val="28"/>
        </w:rPr>
        <w:t>–</w:t>
      </w:r>
      <w:r w:rsidRPr="008F4E20">
        <w:rPr>
          <w:sz w:val="28"/>
          <w:szCs w:val="28"/>
        </w:rPr>
        <w:t xml:space="preserve"> практическим назначением работы;</w:t>
      </w:r>
    </w:p>
    <w:p w14:paraId="0B92AB73" w14:textId="001EA3CC" w:rsidR="008F4E20" w:rsidRPr="008F4E20" w:rsidRDefault="008F4E20" w:rsidP="008F4E20">
      <w:pPr>
        <w:pStyle w:val="a3"/>
        <w:numPr>
          <w:ilvl w:val="0"/>
          <w:numId w:val="10"/>
        </w:numPr>
        <w:tabs>
          <w:tab w:val="clear" w:pos="720"/>
          <w:tab w:val="num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F4E20">
        <w:rPr>
          <w:sz w:val="28"/>
          <w:szCs w:val="28"/>
        </w:rPr>
        <w:t xml:space="preserve">Демонстрация своих изделий на выставках </w:t>
      </w:r>
      <w:r w:rsidR="003E3CA9">
        <w:rPr>
          <w:sz w:val="28"/>
          <w:szCs w:val="28"/>
        </w:rPr>
        <w:t>–</w:t>
      </w:r>
      <w:r w:rsidRPr="008F4E20">
        <w:rPr>
          <w:sz w:val="28"/>
          <w:szCs w:val="28"/>
        </w:rPr>
        <w:t xml:space="preserve"> это возможность показать свою работу широкой аудитории.</w:t>
      </w:r>
    </w:p>
    <w:p w14:paraId="14C806EA" w14:textId="38FAAB24" w:rsidR="008F4E20" w:rsidRPr="008F4E20" w:rsidRDefault="008F4E20" w:rsidP="008F4E2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E20">
        <w:rPr>
          <w:sz w:val="28"/>
          <w:szCs w:val="28"/>
        </w:rPr>
        <w:t xml:space="preserve">Идея. Когда ребенок соглашается участвовать в конкурсе, необходимо определить, что именно он будет изображать в зависимости от темы. Совместно с ним можно придумать несколько вариантов работ, а также воспользоваться интернетом для поиска вдохновения среди ранее выполненных работ. Важно добавить к работе что-то интересное и необычное, например, сделать светильник, шкатулку, часы, ключницу или вазу. На этом этапе проверяется способность выбирать и принимать обоснованные решения, проявлять нешаблонное мышление и проявлять творческий подход. Ребёнок может приступить к наброску или эскизу, использовать готовый шаблон из интернета </w:t>
      </w:r>
      <w:r w:rsidR="003E3CA9">
        <w:rPr>
          <w:sz w:val="28"/>
          <w:szCs w:val="28"/>
        </w:rPr>
        <w:t>–</w:t>
      </w:r>
      <w:r w:rsidRPr="008F4E20">
        <w:rPr>
          <w:sz w:val="28"/>
          <w:szCs w:val="28"/>
        </w:rPr>
        <w:t xml:space="preserve"> при условии, что это не нарушает правила конкурса. Вместе с ним уточняем последовательность действий: какая часть работы будет сделана первой, как организовать сборку. Такой план помогает не только сохранять ход процесса, но и формировать у ребёнка навык планирования и выдержки</w:t>
      </w:r>
      <w:r w:rsidR="00386C52">
        <w:rPr>
          <w:rStyle w:val="af"/>
          <w:sz w:val="28"/>
          <w:szCs w:val="28"/>
        </w:rPr>
        <w:endnoteReference w:id="5"/>
      </w:r>
      <w:r w:rsidRPr="008F4E20">
        <w:rPr>
          <w:sz w:val="28"/>
          <w:szCs w:val="28"/>
        </w:rPr>
        <w:t>.</w:t>
      </w:r>
    </w:p>
    <w:p w14:paraId="58BDF1F5" w14:textId="45E53946" w:rsidR="008F4E20" w:rsidRPr="008F4E20" w:rsidRDefault="008F4E20" w:rsidP="008F4E2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E20">
        <w:rPr>
          <w:sz w:val="28"/>
          <w:szCs w:val="28"/>
        </w:rPr>
        <w:lastRenderedPageBreak/>
        <w:t xml:space="preserve">Основной этап </w:t>
      </w:r>
      <w:r w:rsidR="003E3CA9">
        <w:rPr>
          <w:sz w:val="28"/>
          <w:szCs w:val="28"/>
        </w:rPr>
        <w:t>–</w:t>
      </w:r>
      <w:r w:rsidRPr="008F4E20">
        <w:rPr>
          <w:sz w:val="28"/>
          <w:szCs w:val="28"/>
        </w:rPr>
        <w:t xml:space="preserve"> переход к изготовлению. Тут акцент смещается на выполнение деталей, их сборку, доработку и добавление мелких элементов, придающих работе выразительности. Этот этап требует времени и внимания </w:t>
      </w:r>
      <w:r w:rsidR="003E3CA9">
        <w:rPr>
          <w:sz w:val="28"/>
          <w:szCs w:val="28"/>
        </w:rPr>
        <w:t>–</w:t>
      </w:r>
      <w:r w:rsidRPr="008F4E20">
        <w:rPr>
          <w:sz w:val="28"/>
          <w:szCs w:val="28"/>
        </w:rPr>
        <w:t xml:space="preserve"> чем раньше начать подготовку деталей, тем надёжнее результат. Работа над объектом развивает практические навыки: ребёнок учится работать с материалами разного типа, применять различные техники, подбирать конструктивные решения для основы и элементов. Процесс не ограничивается лишь финальным видом </w:t>
      </w:r>
      <w:r w:rsidR="003E3CA9">
        <w:rPr>
          <w:sz w:val="28"/>
          <w:szCs w:val="28"/>
        </w:rPr>
        <w:t>–</w:t>
      </w:r>
      <w:r w:rsidRPr="008F4E20">
        <w:rPr>
          <w:sz w:val="28"/>
          <w:szCs w:val="28"/>
        </w:rPr>
        <w:t xml:space="preserve"> он сам по себе служит формой экспериментирования.</w:t>
      </w:r>
    </w:p>
    <w:p w14:paraId="09F831A1" w14:textId="0C260704" w:rsidR="008F4E20" w:rsidRPr="008F4E20" w:rsidRDefault="008F4E20" w:rsidP="008F4E2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E20">
        <w:rPr>
          <w:sz w:val="28"/>
          <w:szCs w:val="28"/>
        </w:rPr>
        <w:t xml:space="preserve">Финальный этап </w:t>
      </w:r>
      <w:r w:rsidR="003E3CA9">
        <w:rPr>
          <w:sz w:val="28"/>
          <w:szCs w:val="28"/>
        </w:rPr>
        <w:t>–</w:t>
      </w:r>
      <w:r w:rsidRPr="008F4E20">
        <w:rPr>
          <w:sz w:val="28"/>
          <w:szCs w:val="28"/>
        </w:rPr>
        <w:t xml:space="preserve"> оформление материалов. В современных условиях дистанционных конкурсов это требует особого внимания: нужно позаботиться о чёткости изображений, удобстве восприятия текста, целостности визуального образа. Качество материала влияет на восприятие всей работы </w:t>
      </w:r>
      <w:r w:rsidR="003E3CA9">
        <w:rPr>
          <w:sz w:val="28"/>
          <w:szCs w:val="28"/>
        </w:rPr>
        <w:t>–</w:t>
      </w:r>
      <w:r w:rsidRPr="008F4E20">
        <w:rPr>
          <w:sz w:val="28"/>
          <w:szCs w:val="28"/>
        </w:rPr>
        <w:t xml:space="preserve"> важно передать идею без потерь.</w:t>
      </w:r>
    </w:p>
    <w:p w14:paraId="11949700" w14:textId="77777777" w:rsidR="008F4E20" w:rsidRPr="008F4E20" w:rsidRDefault="008F4E20" w:rsidP="008F4E2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E20">
        <w:rPr>
          <w:sz w:val="28"/>
          <w:szCs w:val="28"/>
        </w:rPr>
        <w:t>В некоторых случаях организаторы требуют не только фотоматериалы, но и видеоматериалы с кратким описанием работы и описанием процесса её выполнения. На этом этапе у ребенка появляется уникальная возможность развивать свою коммуникабельность, навыки в выражении мыслей, а также формировать уверенность при взаимодействии с камерой. Это помогает создать качественный продукт и способствует личностному росту, позволяя каждому участнику раскрыть свои таланты и креативность.</w:t>
      </w:r>
    </w:p>
    <w:p w14:paraId="0C71A69B" w14:textId="1486A3FC" w:rsidR="008F4E20" w:rsidRPr="008F4E20" w:rsidRDefault="008F4E20" w:rsidP="008F4E2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4E20">
        <w:rPr>
          <w:sz w:val="28"/>
          <w:szCs w:val="28"/>
        </w:rPr>
        <w:t>Таким образом, участие обучающихся в проектной деятельности по программе «3D-ручка» становится не просто образовательным проектом, а настоящей платформой для активного участия в жизни коллектива, для формирования, развития и выражения лидерских качеств в группе</w:t>
      </w:r>
      <w:r w:rsidR="00386C52">
        <w:rPr>
          <w:rStyle w:val="af"/>
          <w:sz w:val="28"/>
          <w:szCs w:val="28"/>
        </w:rPr>
        <w:endnoteReference w:id="6"/>
      </w:r>
      <w:r w:rsidRPr="008F4E20">
        <w:rPr>
          <w:sz w:val="28"/>
          <w:szCs w:val="28"/>
        </w:rPr>
        <w:t>. Общаясь между собой, делясь своими впечатлениями и вдохновляя своими результатами остальных, они привыкают к лидерским позициям и активному образу деятельности.</w:t>
      </w:r>
    </w:p>
    <w:p w14:paraId="7F114658" w14:textId="3FFA2438" w:rsidR="008F4E20" w:rsidRPr="008F4E20" w:rsidRDefault="008F4E20" w:rsidP="008F4E2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8F4E20" w:rsidRPr="008F4E20" w:rsidSect="00525A8E">
      <w:endnotePr>
        <w:numFmt w:val="decimal"/>
      </w:endnotePr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3754" w14:textId="77777777" w:rsidR="00B75304" w:rsidRDefault="00B75304" w:rsidP="00386C52">
      <w:pPr>
        <w:spacing w:after="0" w:line="240" w:lineRule="auto"/>
      </w:pPr>
      <w:r>
        <w:separator/>
      </w:r>
    </w:p>
  </w:endnote>
  <w:endnote w:type="continuationSeparator" w:id="0">
    <w:p w14:paraId="576EA8DE" w14:textId="77777777" w:rsidR="00B75304" w:rsidRDefault="00B75304" w:rsidP="00386C52">
      <w:pPr>
        <w:spacing w:after="0" w:line="240" w:lineRule="auto"/>
      </w:pPr>
      <w:r>
        <w:continuationSeparator/>
      </w:r>
    </w:p>
  </w:endnote>
  <w:endnote w:id="1">
    <w:p w14:paraId="521857BA" w14:textId="13EE9935" w:rsidR="00386C52" w:rsidRPr="00386C52" w:rsidRDefault="00386C52" w:rsidP="00386C52">
      <w:pPr>
        <w:pStyle w:val="ad"/>
        <w:spacing w:after="0"/>
        <w:jc w:val="both"/>
        <w:rPr>
          <w:rFonts w:ascii="Times New Roman" w:hAnsi="Times New Roman"/>
        </w:rPr>
      </w:pPr>
      <w:r w:rsidRPr="00386C52">
        <w:rPr>
          <w:rStyle w:val="af"/>
          <w:rFonts w:ascii="Times New Roman" w:hAnsi="Times New Roman"/>
        </w:rPr>
        <w:endnoteRef/>
      </w:r>
      <w:r w:rsidRPr="00386C52">
        <w:rPr>
          <w:rFonts w:ascii="Times New Roman" w:hAnsi="Times New Roman"/>
        </w:rPr>
        <w:t xml:space="preserve"> </w:t>
      </w:r>
      <w:r w:rsidRPr="00386C52">
        <w:rPr>
          <w:rFonts w:ascii="Times New Roman" w:hAnsi="Times New Roman"/>
        </w:rPr>
        <w:t>Федеральный закон от 29.12.2012 № 273-ФЗ «Об образовании в Российской Федерации». Статья 75 данного закона определяет дополнительное образование детей и взрослых как важнейшее средство удовлетворения постоянно изменяющихся индивидуальных социокультурных образовательных потребностей граждан.</w:t>
      </w:r>
    </w:p>
  </w:endnote>
  <w:endnote w:id="2">
    <w:p w14:paraId="78E66E99" w14:textId="5E895C1F" w:rsidR="00386C52" w:rsidRPr="00386C52" w:rsidRDefault="00386C52" w:rsidP="00386C52">
      <w:pPr>
        <w:pStyle w:val="ad"/>
        <w:spacing w:after="0"/>
        <w:jc w:val="both"/>
        <w:rPr>
          <w:rFonts w:ascii="Times New Roman" w:hAnsi="Times New Roman"/>
        </w:rPr>
      </w:pPr>
      <w:r w:rsidRPr="00386C52">
        <w:rPr>
          <w:rStyle w:val="af"/>
          <w:rFonts w:ascii="Times New Roman" w:hAnsi="Times New Roman"/>
        </w:rPr>
        <w:endnoteRef/>
      </w:r>
      <w:r w:rsidRPr="00386C52">
        <w:rPr>
          <w:rFonts w:ascii="Times New Roman" w:hAnsi="Times New Roman"/>
        </w:rPr>
        <w:t xml:space="preserve"> </w:t>
      </w:r>
      <w:r w:rsidRPr="00386C52">
        <w:rPr>
          <w:rFonts w:ascii="Times New Roman" w:hAnsi="Times New Roman"/>
        </w:rPr>
        <w:t>Концепция развития дополнительного образования детей (распоряжение Правительства РФ от 04.09.2014 № 1726-р). Документ подчеркивает необходимость создания условий для выявления и развития способностей каждого ребенка, в том числе через участие в конкурсах и соревнованиях.</w:t>
      </w:r>
    </w:p>
  </w:endnote>
  <w:endnote w:id="3">
    <w:p w14:paraId="066C7F2E" w14:textId="07AECF72" w:rsidR="00386C52" w:rsidRPr="00386C52" w:rsidRDefault="00386C52" w:rsidP="00386C52">
      <w:pPr>
        <w:pStyle w:val="ad"/>
        <w:spacing w:after="0"/>
        <w:jc w:val="both"/>
        <w:rPr>
          <w:rFonts w:ascii="Times New Roman" w:hAnsi="Times New Roman"/>
        </w:rPr>
      </w:pPr>
      <w:r w:rsidRPr="00386C52">
        <w:rPr>
          <w:rStyle w:val="af"/>
          <w:rFonts w:ascii="Times New Roman" w:hAnsi="Times New Roman"/>
        </w:rPr>
        <w:endnoteRef/>
      </w:r>
      <w:r w:rsidRPr="00386C52">
        <w:rPr>
          <w:rFonts w:ascii="Times New Roman" w:hAnsi="Times New Roman"/>
        </w:rPr>
        <w:t xml:space="preserve"> </w:t>
      </w:r>
      <w:r w:rsidRPr="00386C52">
        <w:rPr>
          <w:rFonts w:ascii="Times New Roman" w:hAnsi="Times New Roman"/>
        </w:rPr>
        <w:t>Дополнительная общеобразовательная общеразвивающая программа технической направленности «3D-ручка». Локальный нормативный акт учреждения, регламентирующий цели, задачи и содержание обучения в 3D-мастерской клуба «Корчагинец».</w:t>
      </w:r>
    </w:p>
  </w:endnote>
  <w:endnote w:id="4">
    <w:p w14:paraId="70CA8945" w14:textId="36707B58" w:rsidR="00386C52" w:rsidRPr="00386C52" w:rsidRDefault="00386C52" w:rsidP="00386C52">
      <w:pPr>
        <w:pStyle w:val="ad"/>
        <w:spacing w:after="0"/>
        <w:jc w:val="both"/>
        <w:rPr>
          <w:rFonts w:ascii="Times New Roman" w:hAnsi="Times New Roman"/>
        </w:rPr>
      </w:pPr>
      <w:r w:rsidRPr="00386C52">
        <w:rPr>
          <w:rStyle w:val="af"/>
          <w:rFonts w:ascii="Times New Roman" w:hAnsi="Times New Roman"/>
        </w:rPr>
        <w:endnoteRef/>
      </w:r>
      <w:r w:rsidRPr="00386C52">
        <w:rPr>
          <w:rFonts w:ascii="Times New Roman" w:hAnsi="Times New Roman"/>
        </w:rPr>
        <w:t xml:space="preserve"> </w:t>
      </w:r>
      <w:r w:rsidRPr="00386C52">
        <w:rPr>
          <w:rFonts w:ascii="Times New Roman" w:hAnsi="Times New Roman"/>
        </w:rPr>
        <w:t xml:space="preserve">Маркова А. К. Формирование мотивации учения в школьном возрасте. </w:t>
      </w:r>
      <w:r w:rsidR="003E3CA9">
        <w:rPr>
          <w:rFonts w:ascii="Times New Roman" w:hAnsi="Times New Roman"/>
        </w:rPr>
        <w:t>–</w:t>
      </w:r>
      <w:r w:rsidRPr="00386C52">
        <w:rPr>
          <w:rFonts w:ascii="Times New Roman" w:hAnsi="Times New Roman"/>
        </w:rPr>
        <w:t xml:space="preserve"> М.: Просвещение, 1983. В сноске приводится теоретическое обоснование методов мотивации, описанных в разделе «Мотивация» (личная значимость, практическое применение, публичная демонстрация).</w:t>
      </w:r>
    </w:p>
  </w:endnote>
  <w:endnote w:id="5">
    <w:p w14:paraId="6B762374" w14:textId="5CAF8A8C" w:rsidR="00386C52" w:rsidRPr="00386C52" w:rsidRDefault="00386C52" w:rsidP="00386C52">
      <w:pPr>
        <w:pStyle w:val="ad"/>
        <w:spacing w:after="0"/>
        <w:jc w:val="both"/>
        <w:rPr>
          <w:rFonts w:ascii="Times New Roman" w:hAnsi="Times New Roman"/>
        </w:rPr>
      </w:pPr>
      <w:r w:rsidRPr="00386C52">
        <w:rPr>
          <w:rStyle w:val="af"/>
          <w:rFonts w:ascii="Times New Roman" w:hAnsi="Times New Roman"/>
        </w:rPr>
        <w:endnoteRef/>
      </w:r>
      <w:r w:rsidRPr="00386C52">
        <w:rPr>
          <w:rFonts w:ascii="Times New Roman" w:hAnsi="Times New Roman"/>
        </w:rPr>
        <w:t xml:space="preserve"> </w:t>
      </w:r>
      <w:r w:rsidRPr="00386C52">
        <w:rPr>
          <w:rFonts w:ascii="Times New Roman" w:hAnsi="Times New Roman"/>
        </w:rPr>
        <w:t xml:space="preserve">Пахомова Н. Ю. Метод учебного проекта в образовательном учреждении: Пособие для учителей и студентов педагогических вузов. </w:t>
      </w:r>
      <w:r w:rsidR="003E3CA9">
        <w:rPr>
          <w:rFonts w:ascii="Times New Roman" w:hAnsi="Times New Roman"/>
        </w:rPr>
        <w:t>–</w:t>
      </w:r>
      <w:r w:rsidRPr="00386C52">
        <w:rPr>
          <w:rFonts w:ascii="Times New Roman" w:hAnsi="Times New Roman"/>
        </w:rPr>
        <w:t xml:space="preserve"> М.: Издательство «Глобус», 2003. Источник описывает этапы проектной деятельности (идея, планирование, реализация, оформление), используемые в докладе.</w:t>
      </w:r>
    </w:p>
  </w:endnote>
  <w:endnote w:id="6">
    <w:p w14:paraId="0F810EE3" w14:textId="10CD483A" w:rsidR="00386C52" w:rsidRDefault="00386C52" w:rsidP="00386C52">
      <w:pPr>
        <w:pStyle w:val="ad"/>
        <w:jc w:val="both"/>
      </w:pPr>
      <w:r w:rsidRPr="00386C52">
        <w:rPr>
          <w:rStyle w:val="af"/>
          <w:rFonts w:ascii="Times New Roman" w:hAnsi="Times New Roman"/>
        </w:rPr>
        <w:endnoteRef/>
      </w:r>
      <w:r w:rsidRPr="00386C52">
        <w:rPr>
          <w:rFonts w:ascii="Times New Roman" w:hAnsi="Times New Roman"/>
        </w:rPr>
        <w:t xml:space="preserve"> </w:t>
      </w:r>
      <w:r w:rsidRPr="00386C52">
        <w:rPr>
          <w:rFonts w:ascii="Times New Roman" w:hAnsi="Times New Roman"/>
        </w:rPr>
        <w:t>Федеральные государственные образовательные стандарты (ФГОС). Термины «лидерские качества», «универсальные учебные действия» и «компетенции» используются в соответствии с требованиями стандартов к личностным и метапредметным результатам освоения программы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8DDF" w14:textId="77777777" w:rsidR="00B75304" w:rsidRDefault="00B75304" w:rsidP="00386C52">
      <w:pPr>
        <w:spacing w:after="0" w:line="240" w:lineRule="auto"/>
      </w:pPr>
      <w:r>
        <w:separator/>
      </w:r>
    </w:p>
  </w:footnote>
  <w:footnote w:type="continuationSeparator" w:id="0">
    <w:p w14:paraId="6E4F2D6C" w14:textId="77777777" w:rsidR="00B75304" w:rsidRDefault="00B75304" w:rsidP="00386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C35"/>
    <w:multiLevelType w:val="hybridMultilevel"/>
    <w:tmpl w:val="C3120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2B40F1"/>
    <w:multiLevelType w:val="hybridMultilevel"/>
    <w:tmpl w:val="544C64F4"/>
    <w:lvl w:ilvl="0" w:tplc="894CAD72">
      <w:start w:val="1"/>
      <w:numFmt w:val="decimal"/>
      <w:lvlText w:val="%1."/>
      <w:lvlJc w:val="left"/>
      <w:pPr>
        <w:ind w:left="151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290E3826"/>
    <w:multiLevelType w:val="multilevel"/>
    <w:tmpl w:val="7504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41B5E"/>
    <w:multiLevelType w:val="multilevel"/>
    <w:tmpl w:val="3184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107C33"/>
    <w:multiLevelType w:val="hybridMultilevel"/>
    <w:tmpl w:val="F1F29316"/>
    <w:lvl w:ilvl="0" w:tplc="40F444A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8D7352"/>
    <w:multiLevelType w:val="hybridMultilevel"/>
    <w:tmpl w:val="A91637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025608C"/>
    <w:multiLevelType w:val="hybridMultilevel"/>
    <w:tmpl w:val="641E41BE"/>
    <w:lvl w:ilvl="0" w:tplc="3104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23701"/>
    <w:multiLevelType w:val="hybridMultilevel"/>
    <w:tmpl w:val="CAF80D56"/>
    <w:lvl w:ilvl="0" w:tplc="40F444A6">
      <w:start w:val="1"/>
      <w:numFmt w:val="bullet"/>
      <w:lvlText w:val="−"/>
      <w:lvlJc w:val="left"/>
      <w:pPr>
        <w:ind w:left="15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61140419"/>
    <w:multiLevelType w:val="hybridMultilevel"/>
    <w:tmpl w:val="B6F6AA70"/>
    <w:lvl w:ilvl="0" w:tplc="409034C4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hint="default"/>
        <w:w w:val="99"/>
        <w:sz w:val="28"/>
      </w:rPr>
    </w:lvl>
    <w:lvl w:ilvl="1" w:tplc="8CFE8FA4">
      <w:numFmt w:val="bullet"/>
      <w:lvlText w:val="•"/>
      <w:lvlJc w:val="left"/>
      <w:pPr>
        <w:ind w:left="1620" w:hanging="164"/>
      </w:pPr>
      <w:rPr>
        <w:rFonts w:hint="default"/>
      </w:rPr>
    </w:lvl>
    <w:lvl w:ilvl="2" w:tplc="EE48DDEE">
      <w:numFmt w:val="bullet"/>
      <w:lvlText w:val="•"/>
      <w:lvlJc w:val="left"/>
      <w:pPr>
        <w:ind w:left="2578" w:hanging="164"/>
      </w:pPr>
      <w:rPr>
        <w:rFonts w:hint="default"/>
      </w:rPr>
    </w:lvl>
    <w:lvl w:ilvl="3" w:tplc="AAEEF876">
      <w:numFmt w:val="bullet"/>
      <w:lvlText w:val="•"/>
      <w:lvlJc w:val="left"/>
      <w:pPr>
        <w:ind w:left="3537" w:hanging="164"/>
      </w:pPr>
      <w:rPr>
        <w:rFonts w:hint="default"/>
      </w:rPr>
    </w:lvl>
    <w:lvl w:ilvl="4" w:tplc="6A3CF60E">
      <w:numFmt w:val="bullet"/>
      <w:lvlText w:val="•"/>
      <w:lvlJc w:val="left"/>
      <w:pPr>
        <w:ind w:left="4496" w:hanging="164"/>
      </w:pPr>
      <w:rPr>
        <w:rFonts w:hint="default"/>
      </w:rPr>
    </w:lvl>
    <w:lvl w:ilvl="5" w:tplc="FBBE623C">
      <w:numFmt w:val="bullet"/>
      <w:lvlText w:val="•"/>
      <w:lvlJc w:val="left"/>
      <w:pPr>
        <w:ind w:left="5455" w:hanging="164"/>
      </w:pPr>
      <w:rPr>
        <w:rFonts w:hint="default"/>
      </w:rPr>
    </w:lvl>
    <w:lvl w:ilvl="6" w:tplc="24D2EEA6">
      <w:numFmt w:val="bullet"/>
      <w:lvlText w:val="•"/>
      <w:lvlJc w:val="left"/>
      <w:pPr>
        <w:ind w:left="6413" w:hanging="164"/>
      </w:pPr>
      <w:rPr>
        <w:rFonts w:hint="default"/>
      </w:rPr>
    </w:lvl>
    <w:lvl w:ilvl="7" w:tplc="E7F2D192">
      <w:numFmt w:val="bullet"/>
      <w:lvlText w:val="•"/>
      <w:lvlJc w:val="left"/>
      <w:pPr>
        <w:ind w:left="7372" w:hanging="164"/>
      </w:pPr>
      <w:rPr>
        <w:rFonts w:hint="default"/>
      </w:rPr>
    </w:lvl>
    <w:lvl w:ilvl="8" w:tplc="72268656">
      <w:numFmt w:val="bullet"/>
      <w:lvlText w:val="•"/>
      <w:lvlJc w:val="left"/>
      <w:pPr>
        <w:ind w:left="8331" w:hanging="164"/>
      </w:pPr>
      <w:rPr>
        <w:rFonts w:hint="default"/>
      </w:rPr>
    </w:lvl>
  </w:abstractNum>
  <w:abstractNum w:abstractNumId="9" w15:restartNumberingAfterBreak="0">
    <w:nsid w:val="64212361"/>
    <w:multiLevelType w:val="multilevel"/>
    <w:tmpl w:val="17A2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33FE4"/>
    <w:multiLevelType w:val="hybridMultilevel"/>
    <w:tmpl w:val="887805C0"/>
    <w:lvl w:ilvl="0" w:tplc="894CAD72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6C96"/>
    <w:rsid w:val="00001053"/>
    <w:rsid w:val="0000255D"/>
    <w:rsid w:val="00002ADB"/>
    <w:rsid w:val="00003B66"/>
    <w:rsid w:val="00007B9A"/>
    <w:rsid w:val="00010F41"/>
    <w:rsid w:val="000118CA"/>
    <w:rsid w:val="00012F34"/>
    <w:rsid w:val="0001500C"/>
    <w:rsid w:val="00020CD9"/>
    <w:rsid w:val="0002192E"/>
    <w:rsid w:val="00023829"/>
    <w:rsid w:val="0002674E"/>
    <w:rsid w:val="000308F4"/>
    <w:rsid w:val="00033D1D"/>
    <w:rsid w:val="00034276"/>
    <w:rsid w:val="000346E3"/>
    <w:rsid w:val="000368D4"/>
    <w:rsid w:val="00037824"/>
    <w:rsid w:val="000416A9"/>
    <w:rsid w:val="00043E47"/>
    <w:rsid w:val="0004725E"/>
    <w:rsid w:val="00047547"/>
    <w:rsid w:val="000477C8"/>
    <w:rsid w:val="0005195F"/>
    <w:rsid w:val="000528C0"/>
    <w:rsid w:val="00054BE5"/>
    <w:rsid w:val="00054E81"/>
    <w:rsid w:val="0005628F"/>
    <w:rsid w:val="000600C0"/>
    <w:rsid w:val="00060BE4"/>
    <w:rsid w:val="00062DF7"/>
    <w:rsid w:val="000635F6"/>
    <w:rsid w:val="00064C8B"/>
    <w:rsid w:val="00064E35"/>
    <w:rsid w:val="000655D5"/>
    <w:rsid w:val="000677BD"/>
    <w:rsid w:val="00072620"/>
    <w:rsid w:val="0007632B"/>
    <w:rsid w:val="0007714F"/>
    <w:rsid w:val="00077867"/>
    <w:rsid w:val="00080D89"/>
    <w:rsid w:val="000907B7"/>
    <w:rsid w:val="00090C88"/>
    <w:rsid w:val="00091995"/>
    <w:rsid w:val="00092AC3"/>
    <w:rsid w:val="00092E2D"/>
    <w:rsid w:val="00095014"/>
    <w:rsid w:val="000A0E94"/>
    <w:rsid w:val="000A4204"/>
    <w:rsid w:val="000A42FE"/>
    <w:rsid w:val="000A5737"/>
    <w:rsid w:val="000B06F4"/>
    <w:rsid w:val="000B3536"/>
    <w:rsid w:val="000C2924"/>
    <w:rsid w:val="000C3919"/>
    <w:rsid w:val="000C4196"/>
    <w:rsid w:val="000C56D4"/>
    <w:rsid w:val="000C57CE"/>
    <w:rsid w:val="000C7C61"/>
    <w:rsid w:val="000D0B56"/>
    <w:rsid w:val="000D5301"/>
    <w:rsid w:val="000D6741"/>
    <w:rsid w:val="000E1C25"/>
    <w:rsid w:val="000E377C"/>
    <w:rsid w:val="000E798F"/>
    <w:rsid w:val="000F05D7"/>
    <w:rsid w:val="000F163A"/>
    <w:rsid w:val="000F399A"/>
    <w:rsid w:val="000F7089"/>
    <w:rsid w:val="000F7D5F"/>
    <w:rsid w:val="00102273"/>
    <w:rsid w:val="00104ED2"/>
    <w:rsid w:val="00106F55"/>
    <w:rsid w:val="00107187"/>
    <w:rsid w:val="00111043"/>
    <w:rsid w:val="001112C2"/>
    <w:rsid w:val="00111E71"/>
    <w:rsid w:val="00112AEE"/>
    <w:rsid w:val="0011330C"/>
    <w:rsid w:val="00113529"/>
    <w:rsid w:val="001176AE"/>
    <w:rsid w:val="001178BA"/>
    <w:rsid w:val="00122477"/>
    <w:rsid w:val="00123A20"/>
    <w:rsid w:val="001249FD"/>
    <w:rsid w:val="0013101B"/>
    <w:rsid w:val="00131B30"/>
    <w:rsid w:val="00133B39"/>
    <w:rsid w:val="00140C5C"/>
    <w:rsid w:val="00142F25"/>
    <w:rsid w:val="00143808"/>
    <w:rsid w:val="00144C1B"/>
    <w:rsid w:val="00146089"/>
    <w:rsid w:val="0014710E"/>
    <w:rsid w:val="001524E7"/>
    <w:rsid w:val="001528DF"/>
    <w:rsid w:val="001566CE"/>
    <w:rsid w:val="0016013F"/>
    <w:rsid w:val="00160D6A"/>
    <w:rsid w:val="00163A4B"/>
    <w:rsid w:val="00166496"/>
    <w:rsid w:val="001669A3"/>
    <w:rsid w:val="00167960"/>
    <w:rsid w:val="001721D6"/>
    <w:rsid w:val="00172257"/>
    <w:rsid w:val="001723F2"/>
    <w:rsid w:val="001752F3"/>
    <w:rsid w:val="00181066"/>
    <w:rsid w:val="001842F8"/>
    <w:rsid w:val="001851EA"/>
    <w:rsid w:val="001946F5"/>
    <w:rsid w:val="00194845"/>
    <w:rsid w:val="0019566B"/>
    <w:rsid w:val="001A2A09"/>
    <w:rsid w:val="001A3165"/>
    <w:rsid w:val="001A330D"/>
    <w:rsid w:val="001A5AF1"/>
    <w:rsid w:val="001A6477"/>
    <w:rsid w:val="001A744B"/>
    <w:rsid w:val="001A77E3"/>
    <w:rsid w:val="001B0616"/>
    <w:rsid w:val="001B1126"/>
    <w:rsid w:val="001B11A9"/>
    <w:rsid w:val="001B68A0"/>
    <w:rsid w:val="001C5011"/>
    <w:rsid w:val="001C57BB"/>
    <w:rsid w:val="001C5F65"/>
    <w:rsid w:val="001D0FB6"/>
    <w:rsid w:val="001D239D"/>
    <w:rsid w:val="001D54FB"/>
    <w:rsid w:val="001D5AB7"/>
    <w:rsid w:val="001E3C92"/>
    <w:rsid w:val="001E6B7E"/>
    <w:rsid w:val="001E711C"/>
    <w:rsid w:val="001E75A6"/>
    <w:rsid w:val="001F0011"/>
    <w:rsid w:val="001F0363"/>
    <w:rsid w:val="001F19B4"/>
    <w:rsid w:val="001F1BDE"/>
    <w:rsid w:val="001F556F"/>
    <w:rsid w:val="001F5D76"/>
    <w:rsid w:val="001F6025"/>
    <w:rsid w:val="001F6398"/>
    <w:rsid w:val="00201B6A"/>
    <w:rsid w:val="002066FC"/>
    <w:rsid w:val="0020671D"/>
    <w:rsid w:val="00207569"/>
    <w:rsid w:val="00207833"/>
    <w:rsid w:val="00207F6C"/>
    <w:rsid w:val="00210B98"/>
    <w:rsid w:val="00210DE2"/>
    <w:rsid w:val="002110EA"/>
    <w:rsid w:val="00211A7B"/>
    <w:rsid w:val="00212979"/>
    <w:rsid w:val="0021643D"/>
    <w:rsid w:val="00217EBF"/>
    <w:rsid w:val="00221305"/>
    <w:rsid w:val="002270A5"/>
    <w:rsid w:val="002308A2"/>
    <w:rsid w:val="0023385A"/>
    <w:rsid w:val="0023385B"/>
    <w:rsid w:val="00236451"/>
    <w:rsid w:val="00237747"/>
    <w:rsid w:val="002407E5"/>
    <w:rsid w:val="00240DDF"/>
    <w:rsid w:val="00242B5A"/>
    <w:rsid w:val="00243B76"/>
    <w:rsid w:val="00245BB4"/>
    <w:rsid w:val="00246529"/>
    <w:rsid w:val="002471ED"/>
    <w:rsid w:val="0024740D"/>
    <w:rsid w:val="002479CD"/>
    <w:rsid w:val="00247AFC"/>
    <w:rsid w:val="00250510"/>
    <w:rsid w:val="00250897"/>
    <w:rsid w:val="00250E23"/>
    <w:rsid w:val="0025122C"/>
    <w:rsid w:val="002521A6"/>
    <w:rsid w:val="0025349C"/>
    <w:rsid w:val="00257CD5"/>
    <w:rsid w:val="0026043E"/>
    <w:rsid w:val="00261BC1"/>
    <w:rsid w:val="0026364B"/>
    <w:rsid w:val="0027242C"/>
    <w:rsid w:val="00275374"/>
    <w:rsid w:val="002802C4"/>
    <w:rsid w:val="002805DB"/>
    <w:rsid w:val="00282D85"/>
    <w:rsid w:val="00283A8B"/>
    <w:rsid w:val="00283F7E"/>
    <w:rsid w:val="002862F9"/>
    <w:rsid w:val="00292584"/>
    <w:rsid w:val="0029631B"/>
    <w:rsid w:val="002A0CCD"/>
    <w:rsid w:val="002A4984"/>
    <w:rsid w:val="002B109B"/>
    <w:rsid w:val="002B3C0B"/>
    <w:rsid w:val="002B4D1F"/>
    <w:rsid w:val="002B5368"/>
    <w:rsid w:val="002C2692"/>
    <w:rsid w:val="002C369E"/>
    <w:rsid w:val="002C3E2C"/>
    <w:rsid w:val="002C466C"/>
    <w:rsid w:val="002D23DB"/>
    <w:rsid w:val="002D41E4"/>
    <w:rsid w:val="002D442E"/>
    <w:rsid w:val="002D5DF5"/>
    <w:rsid w:val="002D687D"/>
    <w:rsid w:val="002D7435"/>
    <w:rsid w:val="002E1A4D"/>
    <w:rsid w:val="002F229C"/>
    <w:rsid w:val="002F2580"/>
    <w:rsid w:val="002F3B0D"/>
    <w:rsid w:val="002F3FD4"/>
    <w:rsid w:val="002F4A5E"/>
    <w:rsid w:val="003018CB"/>
    <w:rsid w:val="003025C1"/>
    <w:rsid w:val="003044EE"/>
    <w:rsid w:val="003057C1"/>
    <w:rsid w:val="003116D1"/>
    <w:rsid w:val="0031527B"/>
    <w:rsid w:val="00320533"/>
    <w:rsid w:val="003207C2"/>
    <w:rsid w:val="00321A0A"/>
    <w:rsid w:val="00323840"/>
    <w:rsid w:val="00326B5E"/>
    <w:rsid w:val="00327538"/>
    <w:rsid w:val="00327B32"/>
    <w:rsid w:val="00345EE9"/>
    <w:rsid w:val="003503AA"/>
    <w:rsid w:val="00350724"/>
    <w:rsid w:val="0035101B"/>
    <w:rsid w:val="00351020"/>
    <w:rsid w:val="00351023"/>
    <w:rsid w:val="00353140"/>
    <w:rsid w:val="003538AF"/>
    <w:rsid w:val="00353AA3"/>
    <w:rsid w:val="00354293"/>
    <w:rsid w:val="00354833"/>
    <w:rsid w:val="00354CF5"/>
    <w:rsid w:val="003555C4"/>
    <w:rsid w:val="00355C9C"/>
    <w:rsid w:val="003600AB"/>
    <w:rsid w:val="00361929"/>
    <w:rsid w:val="0037015E"/>
    <w:rsid w:val="003725B4"/>
    <w:rsid w:val="00373644"/>
    <w:rsid w:val="00374D45"/>
    <w:rsid w:val="00376BCB"/>
    <w:rsid w:val="00386C52"/>
    <w:rsid w:val="003907CA"/>
    <w:rsid w:val="0039345E"/>
    <w:rsid w:val="00393C4A"/>
    <w:rsid w:val="003948ED"/>
    <w:rsid w:val="00397DAB"/>
    <w:rsid w:val="003A0852"/>
    <w:rsid w:val="003A0A22"/>
    <w:rsid w:val="003A139A"/>
    <w:rsid w:val="003A2BA2"/>
    <w:rsid w:val="003A336F"/>
    <w:rsid w:val="003A7853"/>
    <w:rsid w:val="003B167E"/>
    <w:rsid w:val="003B3E2D"/>
    <w:rsid w:val="003B77AD"/>
    <w:rsid w:val="003C0956"/>
    <w:rsid w:val="003C1373"/>
    <w:rsid w:val="003C35C9"/>
    <w:rsid w:val="003C44D8"/>
    <w:rsid w:val="003C7E18"/>
    <w:rsid w:val="003D0510"/>
    <w:rsid w:val="003D4BD7"/>
    <w:rsid w:val="003E1425"/>
    <w:rsid w:val="003E3094"/>
    <w:rsid w:val="003E351A"/>
    <w:rsid w:val="003E3AC7"/>
    <w:rsid w:val="003E3CA9"/>
    <w:rsid w:val="003E4D22"/>
    <w:rsid w:val="003E5490"/>
    <w:rsid w:val="003F0768"/>
    <w:rsid w:val="003F0F50"/>
    <w:rsid w:val="003F1449"/>
    <w:rsid w:val="003F1BC5"/>
    <w:rsid w:val="003F35F0"/>
    <w:rsid w:val="003F3D78"/>
    <w:rsid w:val="003F3DCD"/>
    <w:rsid w:val="003F63F0"/>
    <w:rsid w:val="003F6705"/>
    <w:rsid w:val="0040193E"/>
    <w:rsid w:val="00401D89"/>
    <w:rsid w:val="00405896"/>
    <w:rsid w:val="00412128"/>
    <w:rsid w:val="004132C1"/>
    <w:rsid w:val="00413699"/>
    <w:rsid w:val="00414238"/>
    <w:rsid w:val="00417162"/>
    <w:rsid w:val="004207A7"/>
    <w:rsid w:val="0042217B"/>
    <w:rsid w:val="004239D4"/>
    <w:rsid w:val="004243C7"/>
    <w:rsid w:val="00427C7D"/>
    <w:rsid w:val="0043065B"/>
    <w:rsid w:val="004321F1"/>
    <w:rsid w:val="00434C6E"/>
    <w:rsid w:val="0043521A"/>
    <w:rsid w:val="004369BE"/>
    <w:rsid w:val="00444140"/>
    <w:rsid w:val="00447596"/>
    <w:rsid w:val="0045266C"/>
    <w:rsid w:val="004526BF"/>
    <w:rsid w:val="004527A2"/>
    <w:rsid w:val="00465617"/>
    <w:rsid w:val="004674E9"/>
    <w:rsid w:val="004705E0"/>
    <w:rsid w:val="00472C0E"/>
    <w:rsid w:val="00474370"/>
    <w:rsid w:val="00475878"/>
    <w:rsid w:val="00477836"/>
    <w:rsid w:val="00477920"/>
    <w:rsid w:val="00480487"/>
    <w:rsid w:val="004902A8"/>
    <w:rsid w:val="00491542"/>
    <w:rsid w:val="0049275A"/>
    <w:rsid w:val="00492C29"/>
    <w:rsid w:val="00493158"/>
    <w:rsid w:val="00494603"/>
    <w:rsid w:val="00495FE4"/>
    <w:rsid w:val="0049655E"/>
    <w:rsid w:val="00496AAE"/>
    <w:rsid w:val="004A12C3"/>
    <w:rsid w:val="004A204C"/>
    <w:rsid w:val="004A3057"/>
    <w:rsid w:val="004A32D2"/>
    <w:rsid w:val="004A57C9"/>
    <w:rsid w:val="004A62D2"/>
    <w:rsid w:val="004A6353"/>
    <w:rsid w:val="004A7BE4"/>
    <w:rsid w:val="004B040B"/>
    <w:rsid w:val="004B0573"/>
    <w:rsid w:val="004B1D68"/>
    <w:rsid w:val="004B55C3"/>
    <w:rsid w:val="004C5960"/>
    <w:rsid w:val="004C5E2B"/>
    <w:rsid w:val="004C6F56"/>
    <w:rsid w:val="004C71AC"/>
    <w:rsid w:val="004C7481"/>
    <w:rsid w:val="004C74C2"/>
    <w:rsid w:val="004D06DD"/>
    <w:rsid w:val="004D0F3E"/>
    <w:rsid w:val="004E062D"/>
    <w:rsid w:val="004E127D"/>
    <w:rsid w:val="004E26B2"/>
    <w:rsid w:val="004F2BF0"/>
    <w:rsid w:val="004F3930"/>
    <w:rsid w:val="004F3DAD"/>
    <w:rsid w:val="004F67B0"/>
    <w:rsid w:val="004F6D39"/>
    <w:rsid w:val="004F6E85"/>
    <w:rsid w:val="004F7AE6"/>
    <w:rsid w:val="0050007E"/>
    <w:rsid w:val="005054AB"/>
    <w:rsid w:val="00505745"/>
    <w:rsid w:val="00505AD0"/>
    <w:rsid w:val="00510564"/>
    <w:rsid w:val="00510833"/>
    <w:rsid w:val="00513047"/>
    <w:rsid w:val="005141D0"/>
    <w:rsid w:val="00514D36"/>
    <w:rsid w:val="00515414"/>
    <w:rsid w:val="00516988"/>
    <w:rsid w:val="00520A18"/>
    <w:rsid w:val="00521667"/>
    <w:rsid w:val="00524A74"/>
    <w:rsid w:val="00525266"/>
    <w:rsid w:val="00525A8E"/>
    <w:rsid w:val="005276C5"/>
    <w:rsid w:val="00530433"/>
    <w:rsid w:val="00531EF4"/>
    <w:rsid w:val="005328CE"/>
    <w:rsid w:val="00533F86"/>
    <w:rsid w:val="00536E34"/>
    <w:rsid w:val="0053763E"/>
    <w:rsid w:val="00541117"/>
    <w:rsid w:val="00542412"/>
    <w:rsid w:val="00543C70"/>
    <w:rsid w:val="00545A19"/>
    <w:rsid w:val="005471F1"/>
    <w:rsid w:val="00555C74"/>
    <w:rsid w:val="005565C5"/>
    <w:rsid w:val="005620D4"/>
    <w:rsid w:val="0056342C"/>
    <w:rsid w:val="00563993"/>
    <w:rsid w:val="00563B8A"/>
    <w:rsid w:val="00564842"/>
    <w:rsid w:val="00565198"/>
    <w:rsid w:val="0056757F"/>
    <w:rsid w:val="005709AF"/>
    <w:rsid w:val="00571706"/>
    <w:rsid w:val="00572B7E"/>
    <w:rsid w:val="0057301C"/>
    <w:rsid w:val="00576028"/>
    <w:rsid w:val="0058330B"/>
    <w:rsid w:val="005871FA"/>
    <w:rsid w:val="00592588"/>
    <w:rsid w:val="005A14BB"/>
    <w:rsid w:val="005A1981"/>
    <w:rsid w:val="005A2EBF"/>
    <w:rsid w:val="005A418C"/>
    <w:rsid w:val="005A48BA"/>
    <w:rsid w:val="005A63F0"/>
    <w:rsid w:val="005A719F"/>
    <w:rsid w:val="005B0913"/>
    <w:rsid w:val="005B0A96"/>
    <w:rsid w:val="005B1C28"/>
    <w:rsid w:val="005B3C99"/>
    <w:rsid w:val="005B5B2B"/>
    <w:rsid w:val="005C03A3"/>
    <w:rsid w:val="005C04AB"/>
    <w:rsid w:val="005C2767"/>
    <w:rsid w:val="005C5DC1"/>
    <w:rsid w:val="005D1949"/>
    <w:rsid w:val="005D1D9E"/>
    <w:rsid w:val="005D374A"/>
    <w:rsid w:val="005D679C"/>
    <w:rsid w:val="005D6842"/>
    <w:rsid w:val="005E54F5"/>
    <w:rsid w:val="005E7E04"/>
    <w:rsid w:val="005F063E"/>
    <w:rsid w:val="005F3530"/>
    <w:rsid w:val="005F5F99"/>
    <w:rsid w:val="006023E5"/>
    <w:rsid w:val="00603AFD"/>
    <w:rsid w:val="006073B1"/>
    <w:rsid w:val="00611398"/>
    <w:rsid w:val="006137AC"/>
    <w:rsid w:val="006154C4"/>
    <w:rsid w:val="006166E0"/>
    <w:rsid w:val="0061729D"/>
    <w:rsid w:val="00621505"/>
    <w:rsid w:val="00622874"/>
    <w:rsid w:val="00626F76"/>
    <w:rsid w:val="006276C8"/>
    <w:rsid w:val="00627AD0"/>
    <w:rsid w:val="00630E9B"/>
    <w:rsid w:val="00631C2C"/>
    <w:rsid w:val="006325E0"/>
    <w:rsid w:val="00632D3B"/>
    <w:rsid w:val="00635902"/>
    <w:rsid w:val="00635C0E"/>
    <w:rsid w:val="006364C7"/>
    <w:rsid w:val="00637341"/>
    <w:rsid w:val="0064205E"/>
    <w:rsid w:val="0064249B"/>
    <w:rsid w:val="00643A5E"/>
    <w:rsid w:val="00645918"/>
    <w:rsid w:val="00645DD7"/>
    <w:rsid w:val="0064680B"/>
    <w:rsid w:val="006516B6"/>
    <w:rsid w:val="00653F70"/>
    <w:rsid w:val="0065401F"/>
    <w:rsid w:val="0065610E"/>
    <w:rsid w:val="00660DDD"/>
    <w:rsid w:val="00664473"/>
    <w:rsid w:val="0066482B"/>
    <w:rsid w:val="00671981"/>
    <w:rsid w:val="00674B20"/>
    <w:rsid w:val="00677B12"/>
    <w:rsid w:val="0068070B"/>
    <w:rsid w:val="00681C5B"/>
    <w:rsid w:val="00681E78"/>
    <w:rsid w:val="00683680"/>
    <w:rsid w:val="00684834"/>
    <w:rsid w:val="00687079"/>
    <w:rsid w:val="00687C0B"/>
    <w:rsid w:val="00690CE0"/>
    <w:rsid w:val="00691200"/>
    <w:rsid w:val="0069156F"/>
    <w:rsid w:val="006919CB"/>
    <w:rsid w:val="006A43F4"/>
    <w:rsid w:val="006A45A5"/>
    <w:rsid w:val="006A5C92"/>
    <w:rsid w:val="006A6C96"/>
    <w:rsid w:val="006A7790"/>
    <w:rsid w:val="006B06FC"/>
    <w:rsid w:val="006B20DD"/>
    <w:rsid w:val="006B35AF"/>
    <w:rsid w:val="006B6589"/>
    <w:rsid w:val="006C2683"/>
    <w:rsid w:val="006C3620"/>
    <w:rsid w:val="006C3A3E"/>
    <w:rsid w:val="006C4941"/>
    <w:rsid w:val="006C5FC7"/>
    <w:rsid w:val="006D2ACC"/>
    <w:rsid w:val="006D5251"/>
    <w:rsid w:val="006D5C93"/>
    <w:rsid w:val="006D690A"/>
    <w:rsid w:val="006E0767"/>
    <w:rsid w:val="006E089B"/>
    <w:rsid w:val="006E1B95"/>
    <w:rsid w:val="006E1D80"/>
    <w:rsid w:val="006E218F"/>
    <w:rsid w:val="006E58A5"/>
    <w:rsid w:val="006E5E24"/>
    <w:rsid w:val="006E6980"/>
    <w:rsid w:val="006F0888"/>
    <w:rsid w:val="006F3854"/>
    <w:rsid w:val="00700FBE"/>
    <w:rsid w:val="007019F3"/>
    <w:rsid w:val="007041A5"/>
    <w:rsid w:val="00704FA5"/>
    <w:rsid w:val="007051B8"/>
    <w:rsid w:val="0072101B"/>
    <w:rsid w:val="00721A2F"/>
    <w:rsid w:val="00723DCE"/>
    <w:rsid w:val="00730CE0"/>
    <w:rsid w:val="0073277C"/>
    <w:rsid w:val="00733C08"/>
    <w:rsid w:val="00735EFC"/>
    <w:rsid w:val="00735FE7"/>
    <w:rsid w:val="0073683B"/>
    <w:rsid w:val="00736A1F"/>
    <w:rsid w:val="0074047A"/>
    <w:rsid w:val="00744B2D"/>
    <w:rsid w:val="00745B05"/>
    <w:rsid w:val="00750344"/>
    <w:rsid w:val="00752FE0"/>
    <w:rsid w:val="0075315D"/>
    <w:rsid w:val="00754146"/>
    <w:rsid w:val="007557FC"/>
    <w:rsid w:val="0075792C"/>
    <w:rsid w:val="007606AE"/>
    <w:rsid w:val="007626C8"/>
    <w:rsid w:val="007646F6"/>
    <w:rsid w:val="00764A42"/>
    <w:rsid w:val="0076644F"/>
    <w:rsid w:val="007667C2"/>
    <w:rsid w:val="00767C11"/>
    <w:rsid w:val="00770081"/>
    <w:rsid w:val="00772317"/>
    <w:rsid w:val="00772BD1"/>
    <w:rsid w:val="007742EA"/>
    <w:rsid w:val="007824A3"/>
    <w:rsid w:val="00783633"/>
    <w:rsid w:val="007838EC"/>
    <w:rsid w:val="00783E4D"/>
    <w:rsid w:val="00783F6D"/>
    <w:rsid w:val="00784BD4"/>
    <w:rsid w:val="0079062D"/>
    <w:rsid w:val="00791426"/>
    <w:rsid w:val="007940D7"/>
    <w:rsid w:val="0079537E"/>
    <w:rsid w:val="00796F52"/>
    <w:rsid w:val="007A3B46"/>
    <w:rsid w:val="007A3BAF"/>
    <w:rsid w:val="007A3BB6"/>
    <w:rsid w:val="007A6169"/>
    <w:rsid w:val="007A7DC1"/>
    <w:rsid w:val="007B1215"/>
    <w:rsid w:val="007B2ADA"/>
    <w:rsid w:val="007B2C9F"/>
    <w:rsid w:val="007B6249"/>
    <w:rsid w:val="007C2436"/>
    <w:rsid w:val="007C3279"/>
    <w:rsid w:val="007C45D2"/>
    <w:rsid w:val="007C5DF9"/>
    <w:rsid w:val="007C7B71"/>
    <w:rsid w:val="007D315F"/>
    <w:rsid w:val="007D4BD2"/>
    <w:rsid w:val="007D4C9E"/>
    <w:rsid w:val="007D564C"/>
    <w:rsid w:val="007D6A58"/>
    <w:rsid w:val="007D6FE5"/>
    <w:rsid w:val="007E086D"/>
    <w:rsid w:val="007E0F92"/>
    <w:rsid w:val="007E2240"/>
    <w:rsid w:val="007E6F62"/>
    <w:rsid w:val="007F2B49"/>
    <w:rsid w:val="007F304D"/>
    <w:rsid w:val="007F3C26"/>
    <w:rsid w:val="007F3E26"/>
    <w:rsid w:val="007F48FF"/>
    <w:rsid w:val="007F4E59"/>
    <w:rsid w:val="007F6E25"/>
    <w:rsid w:val="007F7FF1"/>
    <w:rsid w:val="0080142C"/>
    <w:rsid w:val="00802278"/>
    <w:rsid w:val="00802EAC"/>
    <w:rsid w:val="00811BE7"/>
    <w:rsid w:val="00816E8A"/>
    <w:rsid w:val="00820337"/>
    <w:rsid w:val="00824C37"/>
    <w:rsid w:val="0082613C"/>
    <w:rsid w:val="008266D0"/>
    <w:rsid w:val="00830977"/>
    <w:rsid w:val="00832E71"/>
    <w:rsid w:val="008332DB"/>
    <w:rsid w:val="008345A5"/>
    <w:rsid w:val="008349B6"/>
    <w:rsid w:val="008437D9"/>
    <w:rsid w:val="00847655"/>
    <w:rsid w:val="00850BF7"/>
    <w:rsid w:val="00851BC7"/>
    <w:rsid w:val="00851C6A"/>
    <w:rsid w:val="00851F39"/>
    <w:rsid w:val="0085358F"/>
    <w:rsid w:val="00856455"/>
    <w:rsid w:val="008623F7"/>
    <w:rsid w:val="00866A54"/>
    <w:rsid w:val="00871112"/>
    <w:rsid w:val="00872344"/>
    <w:rsid w:val="00874736"/>
    <w:rsid w:val="00876A4A"/>
    <w:rsid w:val="00880DDE"/>
    <w:rsid w:val="00884BC5"/>
    <w:rsid w:val="008873E4"/>
    <w:rsid w:val="00890DAF"/>
    <w:rsid w:val="008914F3"/>
    <w:rsid w:val="008958A5"/>
    <w:rsid w:val="00896BAE"/>
    <w:rsid w:val="008A1C52"/>
    <w:rsid w:val="008A4D50"/>
    <w:rsid w:val="008A5E6E"/>
    <w:rsid w:val="008A74FC"/>
    <w:rsid w:val="008B49FF"/>
    <w:rsid w:val="008B5219"/>
    <w:rsid w:val="008B68B9"/>
    <w:rsid w:val="008B7674"/>
    <w:rsid w:val="008B799F"/>
    <w:rsid w:val="008B79E1"/>
    <w:rsid w:val="008C2037"/>
    <w:rsid w:val="008C2CD2"/>
    <w:rsid w:val="008C363E"/>
    <w:rsid w:val="008D0684"/>
    <w:rsid w:val="008D3DB0"/>
    <w:rsid w:val="008D648B"/>
    <w:rsid w:val="008D7496"/>
    <w:rsid w:val="008D7CEE"/>
    <w:rsid w:val="008E0BB2"/>
    <w:rsid w:val="008E506A"/>
    <w:rsid w:val="008F245B"/>
    <w:rsid w:val="008F4565"/>
    <w:rsid w:val="008F4E20"/>
    <w:rsid w:val="008F5071"/>
    <w:rsid w:val="008F744F"/>
    <w:rsid w:val="00902573"/>
    <w:rsid w:val="00902E4C"/>
    <w:rsid w:val="009040A6"/>
    <w:rsid w:val="00904709"/>
    <w:rsid w:val="00904D46"/>
    <w:rsid w:val="00910363"/>
    <w:rsid w:val="00912A46"/>
    <w:rsid w:val="0091639A"/>
    <w:rsid w:val="00921FDE"/>
    <w:rsid w:val="009222EE"/>
    <w:rsid w:val="00922BA7"/>
    <w:rsid w:val="009262FD"/>
    <w:rsid w:val="00926B21"/>
    <w:rsid w:val="00930580"/>
    <w:rsid w:val="0093776B"/>
    <w:rsid w:val="0094054B"/>
    <w:rsid w:val="009418B2"/>
    <w:rsid w:val="00941F97"/>
    <w:rsid w:val="00942C65"/>
    <w:rsid w:val="00942E00"/>
    <w:rsid w:val="009434BA"/>
    <w:rsid w:val="00944D04"/>
    <w:rsid w:val="009470D9"/>
    <w:rsid w:val="00947AFF"/>
    <w:rsid w:val="00951E75"/>
    <w:rsid w:val="00952024"/>
    <w:rsid w:val="00957690"/>
    <w:rsid w:val="00957736"/>
    <w:rsid w:val="00960927"/>
    <w:rsid w:val="00962207"/>
    <w:rsid w:val="00962609"/>
    <w:rsid w:val="00963A1D"/>
    <w:rsid w:val="00963D55"/>
    <w:rsid w:val="00963F35"/>
    <w:rsid w:val="009648BD"/>
    <w:rsid w:val="0097150A"/>
    <w:rsid w:val="0097177B"/>
    <w:rsid w:val="00972DA0"/>
    <w:rsid w:val="00974FB5"/>
    <w:rsid w:val="00977CEE"/>
    <w:rsid w:val="009805BB"/>
    <w:rsid w:val="009838CA"/>
    <w:rsid w:val="009847F1"/>
    <w:rsid w:val="009908D1"/>
    <w:rsid w:val="00991297"/>
    <w:rsid w:val="009964C4"/>
    <w:rsid w:val="009A34FA"/>
    <w:rsid w:val="009A3636"/>
    <w:rsid w:val="009A78FB"/>
    <w:rsid w:val="009B38F7"/>
    <w:rsid w:val="009B3B1F"/>
    <w:rsid w:val="009C1A24"/>
    <w:rsid w:val="009C7A62"/>
    <w:rsid w:val="009D7FEA"/>
    <w:rsid w:val="009E1453"/>
    <w:rsid w:val="009E589E"/>
    <w:rsid w:val="009E692D"/>
    <w:rsid w:val="009E6B8A"/>
    <w:rsid w:val="009F06C6"/>
    <w:rsid w:val="009F0C87"/>
    <w:rsid w:val="009F20DE"/>
    <w:rsid w:val="009F2FD6"/>
    <w:rsid w:val="009F5B4C"/>
    <w:rsid w:val="009F5F20"/>
    <w:rsid w:val="00A00210"/>
    <w:rsid w:val="00A01823"/>
    <w:rsid w:val="00A01FA5"/>
    <w:rsid w:val="00A0233F"/>
    <w:rsid w:val="00A035CE"/>
    <w:rsid w:val="00A116F2"/>
    <w:rsid w:val="00A15A19"/>
    <w:rsid w:val="00A16255"/>
    <w:rsid w:val="00A2292F"/>
    <w:rsid w:val="00A24AD4"/>
    <w:rsid w:val="00A25EA6"/>
    <w:rsid w:val="00A32C70"/>
    <w:rsid w:val="00A350D8"/>
    <w:rsid w:val="00A36B30"/>
    <w:rsid w:val="00A40723"/>
    <w:rsid w:val="00A43CE1"/>
    <w:rsid w:val="00A44A10"/>
    <w:rsid w:val="00A47EEC"/>
    <w:rsid w:val="00A56C54"/>
    <w:rsid w:val="00A57302"/>
    <w:rsid w:val="00A57509"/>
    <w:rsid w:val="00A577B5"/>
    <w:rsid w:val="00A57C79"/>
    <w:rsid w:val="00A622AF"/>
    <w:rsid w:val="00A646B7"/>
    <w:rsid w:val="00A66FD0"/>
    <w:rsid w:val="00A678DC"/>
    <w:rsid w:val="00A71CA9"/>
    <w:rsid w:val="00A71F6A"/>
    <w:rsid w:val="00A75788"/>
    <w:rsid w:val="00A75C13"/>
    <w:rsid w:val="00A77E43"/>
    <w:rsid w:val="00A8043D"/>
    <w:rsid w:val="00A81D7A"/>
    <w:rsid w:val="00A83D3B"/>
    <w:rsid w:val="00A8504B"/>
    <w:rsid w:val="00A9029D"/>
    <w:rsid w:val="00A95C9C"/>
    <w:rsid w:val="00A9679C"/>
    <w:rsid w:val="00AA32AE"/>
    <w:rsid w:val="00AA356F"/>
    <w:rsid w:val="00AA5EDA"/>
    <w:rsid w:val="00AB0259"/>
    <w:rsid w:val="00AB0566"/>
    <w:rsid w:val="00AB3B9D"/>
    <w:rsid w:val="00AB723B"/>
    <w:rsid w:val="00AC210B"/>
    <w:rsid w:val="00AC36B4"/>
    <w:rsid w:val="00AC4B03"/>
    <w:rsid w:val="00AD0781"/>
    <w:rsid w:val="00AD392B"/>
    <w:rsid w:val="00AD7534"/>
    <w:rsid w:val="00AD7B8A"/>
    <w:rsid w:val="00AE07F3"/>
    <w:rsid w:val="00AE4832"/>
    <w:rsid w:val="00AE529E"/>
    <w:rsid w:val="00AE5BEF"/>
    <w:rsid w:val="00AE75DB"/>
    <w:rsid w:val="00AE793C"/>
    <w:rsid w:val="00AE7C07"/>
    <w:rsid w:val="00AF09B3"/>
    <w:rsid w:val="00AF3B2D"/>
    <w:rsid w:val="00AF40E6"/>
    <w:rsid w:val="00AF6467"/>
    <w:rsid w:val="00AF7C50"/>
    <w:rsid w:val="00B00989"/>
    <w:rsid w:val="00B04206"/>
    <w:rsid w:val="00B04438"/>
    <w:rsid w:val="00B05AB8"/>
    <w:rsid w:val="00B10201"/>
    <w:rsid w:val="00B144FC"/>
    <w:rsid w:val="00B21D11"/>
    <w:rsid w:val="00B23908"/>
    <w:rsid w:val="00B246FB"/>
    <w:rsid w:val="00B26D34"/>
    <w:rsid w:val="00B30B2C"/>
    <w:rsid w:val="00B3145A"/>
    <w:rsid w:val="00B32B9A"/>
    <w:rsid w:val="00B33D0F"/>
    <w:rsid w:val="00B34EA4"/>
    <w:rsid w:val="00B35F56"/>
    <w:rsid w:val="00B36001"/>
    <w:rsid w:val="00B36230"/>
    <w:rsid w:val="00B37488"/>
    <w:rsid w:val="00B37EB5"/>
    <w:rsid w:val="00B37F3E"/>
    <w:rsid w:val="00B4089C"/>
    <w:rsid w:val="00B412A0"/>
    <w:rsid w:val="00B42190"/>
    <w:rsid w:val="00B45AA2"/>
    <w:rsid w:val="00B46D6F"/>
    <w:rsid w:val="00B53E4B"/>
    <w:rsid w:val="00B56205"/>
    <w:rsid w:val="00B572A7"/>
    <w:rsid w:val="00B6235D"/>
    <w:rsid w:val="00B62C6A"/>
    <w:rsid w:val="00B6515C"/>
    <w:rsid w:val="00B65207"/>
    <w:rsid w:val="00B65C1C"/>
    <w:rsid w:val="00B66BD0"/>
    <w:rsid w:val="00B67BBD"/>
    <w:rsid w:val="00B70ECA"/>
    <w:rsid w:val="00B75304"/>
    <w:rsid w:val="00B75689"/>
    <w:rsid w:val="00B763A5"/>
    <w:rsid w:val="00B773A5"/>
    <w:rsid w:val="00B81CDD"/>
    <w:rsid w:val="00B850F4"/>
    <w:rsid w:val="00B85DC4"/>
    <w:rsid w:val="00B90D5B"/>
    <w:rsid w:val="00B9177D"/>
    <w:rsid w:val="00B92D98"/>
    <w:rsid w:val="00B932E3"/>
    <w:rsid w:val="00B93650"/>
    <w:rsid w:val="00B95FCA"/>
    <w:rsid w:val="00B9777B"/>
    <w:rsid w:val="00BA078D"/>
    <w:rsid w:val="00BA2D21"/>
    <w:rsid w:val="00BA3F18"/>
    <w:rsid w:val="00BA4FB2"/>
    <w:rsid w:val="00BA5F97"/>
    <w:rsid w:val="00BA6575"/>
    <w:rsid w:val="00BB1E93"/>
    <w:rsid w:val="00BB23A8"/>
    <w:rsid w:val="00BB270C"/>
    <w:rsid w:val="00BB7156"/>
    <w:rsid w:val="00BB7196"/>
    <w:rsid w:val="00BB77C8"/>
    <w:rsid w:val="00BC1CF1"/>
    <w:rsid w:val="00BC254C"/>
    <w:rsid w:val="00BD382A"/>
    <w:rsid w:val="00BD3ECF"/>
    <w:rsid w:val="00BD41AA"/>
    <w:rsid w:val="00BD5986"/>
    <w:rsid w:val="00BE0391"/>
    <w:rsid w:val="00BE1861"/>
    <w:rsid w:val="00BE55CE"/>
    <w:rsid w:val="00BE5774"/>
    <w:rsid w:val="00BE58CA"/>
    <w:rsid w:val="00BE6304"/>
    <w:rsid w:val="00BE6F0F"/>
    <w:rsid w:val="00BF15A4"/>
    <w:rsid w:val="00BF2783"/>
    <w:rsid w:val="00BF6EE9"/>
    <w:rsid w:val="00C00381"/>
    <w:rsid w:val="00C010F4"/>
    <w:rsid w:val="00C025DB"/>
    <w:rsid w:val="00C03AC4"/>
    <w:rsid w:val="00C04FAB"/>
    <w:rsid w:val="00C063E7"/>
    <w:rsid w:val="00C0714D"/>
    <w:rsid w:val="00C10AC4"/>
    <w:rsid w:val="00C11938"/>
    <w:rsid w:val="00C134F2"/>
    <w:rsid w:val="00C14D52"/>
    <w:rsid w:val="00C15681"/>
    <w:rsid w:val="00C202BD"/>
    <w:rsid w:val="00C21396"/>
    <w:rsid w:val="00C22E23"/>
    <w:rsid w:val="00C2595F"/>
    <w:rsid w:val="00C338E4"/>
    <w:rsid w:val="00C33AD5"/>
    <w:rsid w:val="00C344D9"/>
    <w:rsid w:val="00C36DBD"/>
    <w:rsid w:val="00C4134D"/>
    <w:rsid w:val="00C41644"/>
    <w:rsid w:val="00C41B04"/>
    <w:rsid w:val="00C422F2"/>
    <w:rsid w:val="00C43651"/>
    <w:rsid w:val="00C438C8"/>
    <w:rsid w:val="00C43F4B"/>
    <w:rsid w:val="00C44AAD"/>
    <w:rsid w:val="00C46145"/>
    <w:rsid w:val="00C461A1"/>
    <w:rsid w:val="00C51244"/>
    <w:rsid w:val="00C52518"/>
    <w:rsid w:val="00C536D3"/>
    <w:rsid w:val="00C613F2"/>
    <w:rsid w:val="00C622A6"/>
    <w:rsid w:val="00C62306"/>
    <w:rsid w:val="00C62DE8"/>
    <w:rsid w:val="00C660FE"/>
    <w:rsid w:val="00C662D7"/>
    <w:rsid w:val="00C66FD6"/>
    <w:rsid w:val="00C70DFA"/>
    <w:rsid w:val="00C7162C"/>
    <w:rsid w:val="00C73C31"/>
    <w:rsid w:val="00C75B0B"/>
    <w:rsid w:val="00C82A50"/>
    <w:rsid w:val="00C839DF"/>
    <w:rsid w:val="00C83F1E"/>
    <w:rsid w:val="00C85932"/>
    <w:rsid w:val="00C925A9"/>
    <w:rsid w:val="00C94662"/>
    <w:rsid w:val="00C9662A"/>
    <w:rsid w:val="00CA0666"/>
    <w:rsid w:val="00CA157B"/>
    <w:rsid w:val="00CA15CD"/>
    <w:rsid w:val="00CA255D"/>
    <w:rsid w:val="00CA4360"/>
    <w:rsid w:val="00CA448F"/>
    <w:rsid w:val="00CA5061"/>
    <w:rsid w:val="00CA5A8C"/>
    <w:rsid w:val="00CA7C47"/>
    <w:rsid w:val="00CB0256"/>
    <w:rsid w:val="00CB432D"/>
    <w:rsid w:val="00CB5490"/>
    <w:rsid w:val="00CB5A6D"/>
    <w:rsid w:val="00CB7225"/>
    <w:rsid w:val="00CB7B0C"/>
    <w:rsid w:val="00CC0B01"/>
    <w:rsid w:val="00CD1582"/>
    <w:rsid w:val="00CD1F1B"/>
    <w:rsid w:val="00CD2A5F"/>
    <w:rsid w:val="00CE5CDE"/>
    <w:rsid w:val="00CE764F"/>
    <w:rsid w:val="00CE7C9C"/>
    <w:rsid w:val="00CF129D"/>
    <w:rsid w:val="00CF3638"/>
    <w:rsid w:val="00CF3B2E"/>
    <w:rsid w:val="00CF7507"/>
    <w:rsid w:val="00D00584"/>
    <w:rsid w:val="00D03083"/>
    <w:rsid w:val="00D03B14"/>
    <w:rsid w:val="00D05113"/>
    <w:rsid w:val="00D05160"/>
    <w:rsid w:val="00D0565F"/>
    <w:rsid w:val="00D05EFA"/>
    <w:rsid w:val="00D0611B"/>
    <w:rsid w:val="00D10C7B"/>
    <w:rsid w:val="00D12947"/>
    <w:rsid w:val="00D14915"/>
    <w:rsid w:val="00D16E87"/>
    <w:rsid w:val="00D177EF"/>
    <w:rsid w:val="00D20231"/>
    <w:rsid w:val="00D204CB"/>
    <w:rsid w:val="00D26DAF"/>
    <w:rsid w:val="00D26F82"/>
    <w:rsid w:val="00D3144D"/>
    <w:rsid w:val="00D3387C"/>
    <w:rsid w:val="00D3418F"/>
    <w:rsid w:val="00D347EA"/>
    <w:rsid w:val="00D3648C"/>
    <w:rsid w:val="00D41736"/>
    <w:rsid w:val="00D41B9E"/>
    <w:rsid w:val="00D45CBE"/>
    <w:rsid w:val="00D52AA0"/>
    <w:rsid w:val="00D60597"/>
    <w:rsid w:val="00D606F4"/>
    <w:rsid w:val="00D63248"/>
    <w:rsid w:val="00D6371D"/>
    <w:rsid w:val="00D74710"/>
    <w:rsid w:val="00D76E9E"/>
    <w:rsid w:val="00D7713B"/>
    <w:rsid w:val="00D77946"/>
    <w:rsid w:val="00D779DC"/>
    <w:rsid w:val="00D81038"/>
    <w:rsid w:val="00D837C3"/>
    <w:rsid w:val="00D848E5"/>
    <w:rsid w:val="00D9264C"/>
    <w:rsid w:val="00D9351E"/>
    <w:rsid w:val="00D95337"/>
    <w:rsid w:val="00D9667A"/>
    <w:rsid w:val="00DA20EC"/>
    <w:rsid w:val="00DA35F7"/>
    <w:rsid w:val="00DA3990"/>
    <w:rsid w:val="00DA50D6"/>
    <w:rsid w:val="00DA5820"/>
    <w:rsid w:val="00DA676D"/>
    <w:rsid w:val="00DB0747"/>
    <w:rsid w:val="00DB0828"/>
    <w:rsid w:val="00DB1E4A"/>
    <w:rsid w:val="00DB3B76"/>
    <w:rsid w:val="00DB4BC6"/>
    <w:rsid w:val="00DB5911"/>
    <w:rsid w:val="00DB5A6A"/>
    <w:rsid w:val="00DC2CDD"/>
    <w:rsid w:val="00DC36A7"/>
    <w:rsid w:val="00DC3DDB"/>
    <w:rsid w:val="00DC56D7"/>
    <w:rsid w:val="00DD1A53"/>
    <w:rsid w:val="00DD4EB0"/>
    <w:rsid w:val="00DD7F9A"/>
    <w:rsid w:val="00DE2E65"/>
    <w:rsid w:val="00DE3E75"/>
    <w:rsid w:val="00DE77D5"/>
    <w:rsid w:val="00DF11AF"/>
    <w:rsid w:val="00DF2FCE"/>
    <w:rsid w:val="00DF3EC2"/>
    <w:rsid w:val="00DF6600"/>
    <w:rsid w:val="00E03A23"/>
    <w:rsid w:val="00E0408B"/>
    <w:rsid w:val="00E07654"/>
    <w:rsid w:val="00E12872"/>
    <w:rsid w:val="00E12DDB"/>
    <w:rsid w:val="00E13177"/>
    <w:rsid w:val="00E151B4"/>
    <w:rsid w:val="00E175DE"/>
    <w:rsid w:val="00E177B6"/>
    <w:rsid w:val="00E22C0B"/>
    <w:rsid w:val="00E24012"/>
    <w:rsid w:val="00E25F49"/>
    <w:rsid w:val="00E25F9F"/>
    <w:rsid w:val="00E31124"/>
    <w:rsid w:val="00E341FE"/>
    <w:rsid w:val="00E4163E"/>
    <w:rsid w:val="00E42B9F"/>
    <w:rsid w:val="00E441D3"/>
    <w:rsid w:val="00E45798"/>
    <w:rsid w:val="00E556B2"/>
    <w:rsid w:val="00E60530"/>
    <w:rsid w:val="00E62148"/>
    <w:rsid w:val="00E66508"/>
    <w:rsid w:val="00E71B56"/>
    <w:rsid w:val="00E72384"/>
    <w:rsid w:val="00E77AFA"/>
    <w:rsid w:val="00E80EE2"/>
    <w:rsid w:val="00E80FA2"/>
    <w:rsid w:val="00E81865"/>
    <w:rsid w:val="00E838F5"/>
    <w:rsid w:val="00E84399"/>
    <w:rsid w:val="00E86469"/>
    <w:rsid w:val="00E91857"/>
    <w:rsid w:val="00E947F2"/>
    <w:rsid w:val="00E948C9"/>
    <w:rsid w:val="00E94AEA"/>
    <w:rsid w:val="00E95760"/>
    <w:rsid w:val="00E96653"/>
    <w:rsid w:val="00EA0757"/>
    <w:rsid w:val="00EA0A27"/>
    <w:rsid w:val="00EB0472"/>
    <w:rsid w:val="00EB243B"/>
    <w:rsid w:val="00EB36B8"/>
    <w:rsid w:val="00EB51E0"/>
    <w:rsid w:val="00EB7B7F"/>
    <w:rsid w:val="00EC076B"/>
    <w:rsid w:val="00EC0FC3"/>
    <w:rsid w:val="00EC151A"/>
    <w:rsid w:val="00EC21F6"/>
    <w:rsid w:val="00EC2C79"/>
    <w:rsid w:val="00EC31E7"/>
    <w:rsid w:val="00EC4175"/>
    <w:rsid w:val="00ED17DF"/>
    <w:rsid w:val="00ED2E7F"/>
    <w:rsid w:val="00ED3010"/>
    <w:rsid w:val="00ED6642"/>
    <w:rsid w:val="00ED6AAF"/>
    <w:rsid w:val="00EE1A10"/>
    <w:rsid w:val="00EE5649"/>
    <w:rsid w:val="00EE76F5"/>
    <w:rsid w:val="00EF0B0C"/>
    <w:rsid w:val="00EF1FED"/>
    <w:rsid w:val="00EF3A95"/>
    <w:rsid w:val="00EF4B18"/>
    <w:rsid w:val="00EF5929"/>
    <w:rsid w:val="00F03D2F"/>
    <w:rsid w:val="00F074C0"/>
    <w:rsid w:val="00F0760E"/>
    <w:rsid w:val="00F07C72"/>
    <w:rsid w:val="00F14333"/>
    <w:rsid w:val="00F148AA"/>
    <w:rsid w:val="00F177E2"/>
    <w:rsid w:val="00F17B75"/>
    <w:rsid w:val="00F237E4"/>
    <w:rsid w:val="00F2727E"/>
    <w:rsid w:val="00F328B3"/>
    <w:rsid w:val="00F32D3E"/>
    <w:rsid w:val="00F3686A"/>
    <w:rsid w:val="00F43E3A"/>
    <w:rsid w:val="00F44871"/>
    <w:rsid w:val="00F44DBA"/>
    <w:rsid w:val="00F52C4E"/>
    <w:rsid w:val="00F5304C"/>
    <w:rsid w:val="00F552C7"/>
    <w:rsid w:val="00F5656F"/>
    <w:rsid w:val="00F56F5F"/>
    <w:rsid w:val="00F5764F"/>
    <w:rsid w:val="00F62748"/>
    <w:rsid w:val="00F63749"/>
    <w:rsid w:val="00F64B6F"/>
    <w:rsid w:val="00F665E9"/>
    <w:rsid w:val="00F73BA5"/>
    <w:rsid w:val="00F741A2"/>
    <w:rsid w:val="00F7541A"/>
    <w:rsid w:val="00F7643E"/>
    <w:rsid w:val="00F81F79"/>
    <w:rsid w:val="00F846A4"/>
    <w:rsid w:val="00F875B8"/>
    <w:rsid w:val="00F90381"/>
    <w:rsid w:val="00F915B9"/>
    <w:rsid w:val="00F91B6C"/>
    <w:rsid w:val="00F937E7"/>
    <w:rsid w:val="00F95483"/>
    <w:rsid w:val="00F957B0"/>
    <w:rsid w:val="00F97F56"/>
    <w:rsid w:val="00FA1785"/>
    <w:rsid w:val="00FA2239"/>
    <w:rsid w:val="00FA3714"/>
    <w:rsid w:val="00FA462C"/>
    <w:rsid w:val="00FA4D9C"/>
    <w:rsid w:val="00FA59C5"/>
    <w:rsid w:val="00FA5C9E"/>
    <w:rsid w:val="00FA5D72"/>
    <w:rsid w:val="00FA677F"/>
    <w:rsid w:val="00FA714A"/>
    <w:rsid w:val="00FB0918"/>
    <w:rsid w:val="00FB0D14"/>
    <w:rsid w:val="00FB1D60"/>
    <w:rsid w:val="00FB40AB"/>
    <w:rsid w:val="00FB419F"/>
    <w:rsid w:val="00FB5A8A"/>
    <w:rsid w:val="00FC01C5"/>
    <w:rsid w:val="00FC0E13"/>
    <w:rsid w:val="00FC14A8"/>
    <w:rsid w:val="00FC1508"/>
    <w:rsid w:val="00FC17C3"/>
    <w:rsid w:val="00FC2A1D"/>
    <w:rsid w:val="00FC2AF8"/>
    <w:rsid w:val="00FC2D09"/>
    <w:rsid w:val="00FC4016"/>
    <w:rsid w:val="00FD7A88"/>
    <w:rsid w:val="00FE0620"/>
    <w:rsid w:val="00FE1174"/>
    <w:rsid w:val="00FE3A93"/>
    <w:rsid w:val="00FE3F97"/>
    <w:rsid w:val="00FE69AC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387BD"/>
  <w14:defaultImageDpi w14:val="0"/>
  <w15:docId w15:val="{CB7D4139-29FB-4407-8E0F-753DC143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1F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6E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EF1FE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F1FED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"/>
    <w:locked/>
    <w:rsid w:val="00D76E9E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1"/>
    <w:locked/>
    <w:rsid w:val="00EF1FED"/>
    <w:rPr>
      <w:rFonts w:ascii="Cambria" w:hAnsi="Cambria" w:cs="Times New Roman"/>
      <w:b/>
      <w:color w:val="4F81BD"/>
    </w:rPr>
  </w:style>
  <w:style w:type="paragraph" w:styleId="a3">
    <w:name w:val="Normal (Web)"/>
    <w:basedOn w:val="a"/>
    <w:uiPriority w:val="99"/>
    <w:unhideWhenUsed/>
    <w:rsid w:val="009418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D76E9E"/>
    <w:rPr>
      <w:rFonts w:cs="Times New Roman"/>
      <w:i/>
    </w:rPr>
  </w:style>
  <w:style w:type="character" w:customStyle="1" w:styleId="21">
    <w:name w:val="Основной текст (2)_"/>
    <w:link w:val="22"/>
    <w:locked/>
    <w:rsid w:val="003B3E2D"/>
    <w:rPr>
      <w:rFonts w:ascii="Times New Roman" w:hAnsi="Times New Roman"/>
      <w:sz w:val="28"/>
      <w:shd w:val="clear" w:color="auto" w:fill="FFFFFF"/>
    </w:rPr>
  </w:style>
  <w:style w:type="character" w:customStyle="1" w:styleId="31">
    <w:name w:val="Заголовок №3"/>
    <w:rsid w:val="003B3E2D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22">
    <w:name w:val="Основной текст (2)"/>
    <w:basedOn w:val="a"/>
    <w:link w:val="21"/>
    <w:rsid w:val="003B3E2D"/>
    <w:pPr>
      <w:widowControl w:val="0"/>
      <w:shd w:val="clear" w:color="auto" w:fill="FFFFFF"/>
      <w:spacing w:after="0" w:line="322" w:lineRule="exact"/>
      <w:ind w:hanging="460"/>
    </w:pPr>
    <w:rPr>
      <w:rFonts w:ascii="Times New Roman" w:hAnsi="Times New Roman"/>
      <w:sz w:val="28"/>
      <w:szCs w:val="28"/>
    </w:rPr>
  </w:style>
  <w:style w:type="character" w:styleId="a5">
    <w:name w:val="Hyperlink"/>
    <w:uiPriority w:val="99"/>
    <w:semiHidden/>
    <w:unhideWhenUsed/>
    <w:rsid w:val="00791426"/>
    <w:rPr>
      <w:rFonts w:cs="Times New Roman"/>
      <w:color w:val="0000FF"/>
      <w:u w:val="single"/>
    </w:rPr>
  </w:style>
  <w:style w:type="paragraph" w:styleId="a6">
    <w:name w:val="List Paragraph"/>
    <w:basedOn w:val="a"/>
    <w:uiPriority w:val="1"/>
    <w:qFormat/>
    <w:rsid w:val="00904709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1A5AF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1A5AF1"/>
    <w:rPr>
      <w:rFonts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7E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E0F92"/>
    <w:rPr>
      <w:rFonts w:ascii="Tahoma" w:hAnsi="Tahoma" w:cs="Times New Roman"/>
      <w:sz w:val="16"/>
    </w:rPr>
  </w:style>
  <w:style w:type="paragraph" w:styleId="ab">
    <w:name w:val="Body Text"/>
    <w:basedOn w:val="a"/>
    <w:link w:val="ac"/>
    <w:uiPriority w:val="1"/>
    <w:qFormat/>
    <w:rsid w:val="00EF1FE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link w:val="ab"/>
    <w:uiPriority w:val="1"/>
    <w:locked/>
    <w:rsid w:val="00EF1FED"/>
    <w:rPr>
      <w:rFonts w:ascii="Times New Roman" w:hAnsi="Times New Roman" w:cs="Times New Roman"/>
      <w:sz w:val="28"/>
    </w:rPr>
  </w:style>
  <w:style w:type="paragraph" w:styleId="ad">
    <w:name w:val="endnote text"/>
    <w:basedOn w:val="a"/>
    <w:link w:val="ae"/>
    <w:uiPriority w:val="99"/>
    <w:semiHidden/>
    <w:unhideWhenUsed/>
    <w:rsid w:val="00386C52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386C52"/>
    <w:rPr>
      <w:rFonts w:cs="Times New Roman"/>
      <w:lang w:eastAsia="en-US"/>
    </w:rPr>
  </w:style>
  <w:style w:type="character" w:styleId="af">
    <w:name w:val="endnote reference"/>
    <w:uiPriority w:val="99"/>
    <w:semiHidden/>
    <w:unhideWhenUsed/>
    <w:rsid w:val="00386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14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694094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01374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12289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73114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540266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38933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661575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100864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40131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0029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782371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486714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442072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1088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7406-11E2-4D95-8609-06C3A9C3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8</cp:revision>
  <dcterms:created xsi:type="dcterms:W3CDTF">2026-03-11T18:15:00Z</dcterms:created>
  <dcterms:modified xsi:type="dcterms:W3CDTF">2026-03-26T06:08:00Z</dcterms:modified>
</cp:coreProperties>
</file>